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2C" w:rsidRDefault="00FF562C" w:rsidP="00712C24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F562C" w:rsidRDefault="00712C24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89750" cy="6908800"/>
            <wp:effectExtent l="0" t="0" r="0" b="0"/>
            <wp:docPr id="1" name="Рисунок 1" descr="C:\Users\Admin\Desktop\обр.пр.2023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р.пр.2023-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9" t="7281" r="5505" b="34200"/>
                    <a:stretch/>
                  </pic:blipFill>
                  <pic:spPr bwMode="auto">
                    <a:xfrm>
                      <a:off x="0" y="0"/>
                      <a:ext cx="6888234" cy="6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62C" w:rsidRDefault="00FF562C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2C" w:rsidRDefault="00FF562C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2C" w:rsidRDefault="00FF562C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2C" w:rsidRDefault="00FF562C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2C" w:rsidRDefault="00FF562C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2C" w:rsidRDefault="00FF562C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B6" w:rsidRDefault="00C10CB6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ABB" w:rsidRDefault="00296ABB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ABB" w:rsidRDefault="00296ABB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ABB" w:rsidRDefault="00296ABB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B6" w:rsidRDefault="00C10CB6" w:rsidP="00013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C24" w:rsidRDefault="00712C24" w:rsidP="002B2A3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1142" w:rsidRPr="00CD3BEB" w:rsidRDefault="002B2A3A" w:rsidP="002B2A3A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13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онна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равка</w:t>
      </w:r>
    </w:p>
    <w:p w:rsidR="00051142" w:rsidRPr="00CD3BEB" w:rsidRDefault="00051142" w:rsidP="000511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BEB">
        <w:rPr>
          <w:rFonts w:ascii="Times New Roman" w:hAnsi="Times New Roman"/>
          <w:sz w:val="28"/>
          <w:szCs w:val="28"/>
        </w:rPr>
        <w:t>1.1. Полное наименование</w:t>
      </w:r>
      <w:r w:rsidR="003B1384">
        <w:rPr>
          <w:rFonts w:ascii="Times New Roman" w:hAnsi="Times New Roman"/>
          <w:sz w:val="28"/>
          <w:szCs w:val="28"/>
        </w:rPr>
        <w:t xml:space="preserve"> учреждения</w:t>
      </w:r>
      <w:r w:rsidRPr="00CD3BEB">
        <w:rPr>
          <w:rFonts w:ascii="Times New Roman" w:hAnsi="Times New Roman"/>
          <w:sz w:val="28"/>
          <w:szCs w:val="28"/>
        </w:rPr>
        <w:t>: государственное бюджетное учреждение для детей-сирот и детей, оставшихся без попечения родителей, «</w:t>
      </w:r>
      <w:proofErr w:type="spellStart"/>
      <w:r w:rsidRPr="00CD3BEB">
        <w:rPr>
          <w:rFonts w:ascii="Times New Roman" w:hAnsi="Times New Roman"/>
          <w:sz w:val="28"/>
          <w:szCs w:val="28"/>
        </w:rPr>
        <w:t>Старооскольский</w:t>
      </w:r>
      <w:proofErr w:type="spellEnd"/>
      <w:r w:rsidRPr="00CD3BEB">
        <w:rPr>
          <w:rFonts w:ascii="Times New Roman" w:hAnsi="Times New Roman"/>
          <w:sz w:val="28"/>
          <w:szCs w:val="28"/>
        </w:rPr>
        <w:t xml:space="preserve"> центр развития и социализации детей физкультурно-спортивной направленности «Старт». </w:t>
      </w:r>
    </w:p>
    <w:p w:rsidR="00051142" w:rsidRPr="00CD3BEB" w:rsidRDefault="00051142" w:rsidP="000511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BEB">
        <w:rPr>
          <w:rFonts w:ascii="Times New Roman" w:hAnsi="Times New Roman"/>
          <w:sz w:val="28"/>
          <w:szCs w:val="28"/>
        </w:rPr>
        <w:t>1.2. Сокращенное наименование</w:t>
      </w:r>
      <w:r w:rsidR="003B1384">
        <w:rPr>
          <w:rFonts w:ascii="Times New Roman" w:hAnsi="Times New Roman"/>
          <w:sz w:val="28"/>
          <w:szCs w:val="28"/>
        </w:rPr>
        <w:t xml:space="preserve"> учреждения</w:t>
      </w:r>
      <w:r w:rsidRPr="00CD3BEB">
        <w:rPr>
          <w:rFonts w:ascii="Times New Roman" w:hAnsi="Times New Roman"/>
          <w:sz w:val="28"/>
          <w:szCs w:val="28"/>
        </w:rPr>
        <w:t>: ГБУ «</w:t>
      </w:r>
      <w:proofErr w:type="spellStart"/>
      <w:r w:rsidRPr="00CD3BEB">
        <w:rPr>
          <w:rFonts w:ascii="Times New Roman" w:hAnsi="Times New Roman"/>
          <w:sz w:val="28"/>
          <w:szCs w:val="28"/>
        </w:rPr>
        <w:t>Старооскольский</w:t>
      </w:r>
      <w:proofErr w:type="spellEnd"/>
      <w:r w:rsidRPr="00CD3BEB">
        <w:rPr>
          <w:rFonts w:ascii="Times New Roman" w:hAnsi="Times New Roman"/>
          <w:sz w:val="28"/>
          <w:szCs w:val="28"/>
        </w:rPr>
        <w:t xml:space="preserve"> центр «Старт»</w:t>
      </w:r>
      <w:r w:rsidR="00296ABB">
        <w:rPr>
          <w:rFonts w:ascii="Times New Roman" w:hAnsi="Times New Roman"/>
          <w:sz w:val="28"/>
          <w:szCs w:val="28"/>
        </w:rPr>
        <w:t>»</w:t>
      </w:r>
      <w:r w:rsidRPr="00CD3BEB">
        <w:rPr>
          <w:rFonts w:ascii="Times New Roman" w:hAnsi="Times New Roman"/>
          <w:sz w:val="28"/>
          <w:szCs w:val="28"/>
        </w:rPr>
        <w:t>.</w:t>
      </w:r>
    </w:p>
    <w:p w:rsidR="00051142" w:rsidRPr="00CD3BEB" w:rsidRDefault="00051142" w:rsidP="0005114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BEB">
        <w:rPr>
          <w:rFonts w:ascii="Times New Roman" w:hAnsi="Times New Roman"/>
          <w:sz w:val="28"/>
          <w:szCs w:val="28"/>
        </w:rPr>
        <w:t>1.3. Юридический адрес: 309508 Белгородская область, г. Старый Оскол, улица Рубежная, дом 30.</w:t>
      </w:r>
    </w:p>
    <w:p w:rsidR="003B1384" w:rsidRDefault="00051142" w:rsidP="0005114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BEB">
        <w:rPr>
          <w:rFonts w:ascii="Times New Roman" w:hAnsi="Times New Roman" w:cs="Times New Roman"/>
          <w:sz w:val="28"/>
          <w:szCs w:val="28"/>
        </w:rPr>
        <w:t>1.</w:t>
      </w:r>
      <w:r w:rsidR="003B1384">
        <w:rPr>
          <w:rFonts w:ascii="Times New Roman" w:hAnsi="Times New Roman" w:cs="Times New Roman"/>
          <w:sz w:val="28"/>
          <w:szCs w:val="28"/>
        </w:rPr>
        <w:t>4</w:t>
      </w:r>
      <w:r w:rsidRPr="00CD3BEB">
        <w:rPr>
          <w:rFonts w:ascii="Times New Roman" w:hAnsi="Times New Roman" w:cs="Times New Roman"/>
          <w:sz w:val="28"/>
          <w:szCs w:val="28"/>
        </w:rPr>
        <w:t xml:space="preserve">. </w:t>
      </w:r>
      <w:r w:rsidR="003B1384">
        <w:rPr>
          <w:rFonts w:ascii="Times New Roman" w:hAnsi="Times New Roman" w:cs="Times New Roman"/>
          <w:sz w:val="28"/>
          <w:szCs w:val="28"/>
        </w:rPr>
        <w:t>Сайт учреждения</w:t>
      </w:r>
      <w:r w:rsidRPr="00CD3BEB">
        <w:rPr>
          <w:rFonts w:ascii="Times New Roman" w:hAnsi="Times New Roman" w:cs="Times New Roman"/>
          <w:sz w:val="28"/>
          <w:szCs w:val="28"/>
        </w:rPr>
        <w:t>: http://st-centr-start.ru</w:t>
      </w:r>
      <w:r w:rsidR="003B1384">
        <w:rPr>
          <w:rFonts w:ascii="Times New Roman" w:hAnsi="Times New Roman" w:cs="Times New Roman"/>
          <w:sz w:val="28"/>
          <w:szCs w:val="28"/>
        </w:rPr>
        <w:t>.</w:t>
      </w:r>
      <w:r w:rsidRPr="00CD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42" w:rsidRPr="00296ABB" w:rsidRDefault="003B1384" w:rsidP="0005114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Э</w:t>
      </w:r>
      <w:r w:rsidR="00051142" w:rsidRPr="00CD3BEB">
        <w:rPr>
          <w:rFonts w:ascii="Times New Roman" w:hAnsi="Times New Roman" w:cs="Times New Roman"/>
          <w:sz w:val="28"/>
          <w:szCs w:val="28"/>
        </w:rPr>
        <w:t xml:space="preserve">лектронная почт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296A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51142" w:rsidRPr="00CD3BEB"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="00051142" w:rsidRPr="00CD3BEB">
        <w:rPr>
          <w:rFonts w:ascii="Times New Roman" w:hAnsi="Times New Roman" w:cs="Times New Roman"/>
          <w:sz w:val="28"/>
          <w:szCs w:val="28"/>
        </w:rPr>
        <w:t>_</w:t>
      </w:r>
      <w:r w:rsidR="00051142" w:rsidRPr="00CD3BE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051142" w:rsidRPr="00CD3BE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96ABB">
        <w:rPr>
          <w:rFonts w:ascii="Times New Roman" w:hAnsi="Times New Roman" w:cs="Times New Roman"/>
          <w:sz w:val="28"/>
          <w:szCs w:val="28"/>
          <w:lang w:val="en-US"/>
        </w:rPr>
        <w:t>mst</w:t>
      </w:r>
      <w:proofErr w:type="spellEnd"/>
      <w:r w:rsidR="00296ABB" w:rsidRPr="00296A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6ABB">
        <w:rPr>
          <w:rFonts w:ascii="Times New Roman" w:hAnsi="Times New Roman" w:cs="Times New Roman"/>
          <w:sz w:val="28"/>
          <w:szCs w:val="28"/>
          <w:lang w:val="en-US"/>
        </w:rPr>
        <w:t>belregion</w:t>
      </w:r>
      <w:proofErr w:type="spellEnd"/>
      <w:r w:rsidR="00296ABB" w:rsidRPr="00296A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6A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51142" w:rsidRDefault="003B1384" w:rsidP="0005114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51142" w:rsidRPr="00CD3BEB">
        <w:rPr>
          <w:rFonts w:ascii="Times New Roman" w:hAnsi="Times New Roman" w:cs="Times New Roman"/>
          <w:sz w:val="28"/>
          <w:szCs w:val="28"/>
        </w:rPr>
        <w:t xml:space="preserve">. </w:t>
      </w:r>
      <w:r w:rsidR="00051142" w:rsidRPr="003B1384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</w:t>
      </w:r>
      <w:r w:rsidR="00051142" w:rsidRPr="003B1384">
        <w:rPr>
          <w:rFonts w:ascii="Times New Roman" w:hAnsi="Times New Roman" w:cs="Times New Roman"/>
          <w:spacing w:val="-2"/>
          <w:sz w:val="28"/>
          <w:szCs w:val="28"/>
        </w:rPr>
        <w:t xml:space="preserve">  №8267 от 27 мая 2016 года; срок действия: бессрочно,  выдана департаментом образования Белгородской области.</w:t>
      </w:r>
    </w:p>
    <w:p w:rsidR="003B1384" w:rsidRDefault="003B1384" w:rsidP="0005114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7.</w:t>
      </w:r>
      <w:r w:rsidR="00296ABB">
        <w:rPr>
          <w:rFonts w:ascii="Times New Roman" w:hAnsi="Times New Roman" w:cs="Times New Roman"/>
          <w:spacing w:val="-2"/>
          <w:sz w:val="28"/>
          <w:szCs w:val="28"/>
        </w:rPr>
        <w:t xml:space="preserve"> Срок реализации программы: 202</w:t>
      </w:r>
      <w:r w:rsidR="00296ABB" w:rsidRPr="00296ABB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296ABB">
        <w:rPr>
          <w:rFonts w:ascii="Times New Roman" w:hAnsi="Times New Roman" w:cs="Times New Roman"/>
          <w:spacing w:val="-2"/>
          <w:sz w:val="28"/>
          <w:szCs w:val="28"/>
        </w:rPr>
        <w:t>-202</w:t>
      </w:r>
      <w:r w:rsidR="00296ABB" w:rsidRPr="00296ABB">
        <w:rPr>
          <w:rFonts w:ascii="Times New Roman" w:hAnsi="Times New Roman" w:cs="Times New Roman"/>
          <w:spacing w:val="-2"/>
          <w:sz w:val="28"/>
          <w:szCs w:val="28"/>
        </w:rPr>
        <w:t xml:space="preserve">4 </w:t>
      </w:r>
      <w:r>
        <w:rPr>
          <w:rFonts w:ascii="Times New Roman" w:hAnsi="Times New Roman" w:cs="Times New Roman"/>
          <w:spacing w:val="-2"/>
          <w:sz w:val="28"/>
          <w:szCs w:val="28"/>
        </w:rPr>
        <w:t>учебный</w:t>
      </w:r>
      <w:r w:rsidR="00296ABB" w:rsidRPr="00296A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.</w:t>
      </w:r>
    </w:p>
    <w:p w:rsidR="003B1384" w:rsidRDefault="003B1384" w:rsidP="0005114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8. Область применения: дополнительное образование.</w:t>
      </w:r>
    </w:p>
    <w:p w:rsidR="003B1384" w:rsidRPr="003B1384" w:rsidRDefault="003B1384" w:rsidP="003B138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9. Вид деятельности: реализация </w:t>
      </w:r>
      <w:proofErr w:type="gramStart"/>
      <w:r w:rsidRPr="0034242A">
        <w:rPr>
          <w:rFonts w:ascii="Times New Roman" w:hAnsi="Times New Roman" w:cs="Times New Roman"/>
          <w:sz w:val="28"/>
          <w:szCs w:val="28"/>
        </w:rPr>
        <w:t>дополнит</w:t>
      </w:r>
      <w:r>
        <w:rPr>
          <w:rFonts w:ascii="Times New Roman" w:hAnsi="Times New Roman" w:cs="Times New Roman"/>
          <w:sz w:val="28"/>
          <w:szCs w:val="28"/>
        </w:rPr>
        <w:t>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(общеразвивающих)</w:t>
      </w:r>
      <w:r w:rsidRPr="0034242A">
        <w:rPr>
          <w:rFonts w:ascii="Times New Roman" w:hAnsi="Times New Roman" w:cs="Times New Roman"/>
          <w:sz w:val="28"/>
          <w:szCs w:val="28"/>
        </w:rPr>
        <w:t xml:space="preserve"> программам по </w:t>
      </w:r>
      <w:r>
        <w:rPr>
          <w:rFonts w:ascii="Times New Roman" w:hAnsi="Times New Roman" w:cs="Times New Roman"/>
          <w:sz w:val="28"/>
          <w:szCs w:val="28"/>
        </w:rPr>
        <w:t>следующим н</w:t>
      </w:r>
      <w:r w:rsidRPr="0034242A">
        <w:rPr>
          <w:rFonts w:ascii="Times New Roman" w:hAnsi="Times New Roman" w:cs="Times New Roman"/>
          <w:sz w:val="28"/>
          <w:szCs w:val="28"/>
        </w:rPr>
        <w:t xml:space="preserve">аправленностям: 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ая, </w:t>
      </w:r>
      <w:r w:rsidR="002B2A3A" w:rsidRPr="0034242A">
        <w:rPr>
          <w:rFonts w:ascii="Times New Roman" w:hAnsi="Times New Roman" w:cs="Times New Roman"/>
          <w:sz w:val="28"/>
          <w:szCs w:val="28"/>
        </w:rPr>
        <w:t>художественная</w:t>
      </w:r>
      <w:r w:rsidR="002B2A3A">
        <w:rPr>
          <w:rFonts w:ascii="Times New Roman" w:hAnsi="Times New Roman" w:cs="Times New Roman"/>
          <w:sz w:val="28"/>
          <w:szCs w:val="28"/>
        </w:rPr>
        <w:t>, с</w:t>
      </w:r>
      <w:r w:rsidRPr="0034242A">
        <w:rPr>
          <w:rFonts w:ascii="Times New Roman" w:hAnsi="Times New Roman" w:cs="Times New Roman"/>
          <w:sz w:val="28"/>
          <w:szCs w:val="28"/>
        </w:rPr>
        <w:t>оциально-педагогическая</w:t>
      </w:r>
      <w:r w:rsidR="002B2A3A">
        <w:rPr>
          <w:rFonts w:ascii="Times New Roman" w:hAnsi="Times New Roman" w:cs="Times New Roman"/>
          <w:sz w:val="28"/>
          <w:szCs w:val="28"/>
        </w:rPr>
        <w:t>, техническая.</w:t>
      </w:r>
    </w:p>
    <w:p w:rsidR="003B1384" w:rsidRPr="003B1384" w:rsidRDefault="003B1384" w:rsidP="0005114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5146A" w:rsidRPr="002B2A3A" w:rsidRDefault="003B1384" w:rsidP="002B2A3A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A3A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для проектирования образовательной программы</w:t>
      </w:r>
    </w:p>
    <w:p w:rsidR="00984240" w:rsidRDefault="00353E6D" w:rsidP="0098424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4240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A32741">
        <w:rPr>
          <w:rFonts w:ascii="Times New Roman" w:hAnsi="Times New Roman"/>
          <w:sz w:val="28"/>
          <w:szCs w:val="28"/>
        </w:rPr>
        <w:t>государственного бюджетного учреждения</w:t>
      </w:r>
      <w:r w:rsidR="00A32741" w:rsidRPr="00CD3BEB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«</w:t>
      </w:r>
      <w:proofErr w:type="spellStart"/>
      <w:r w:rsidR="00A32741" w:rsidRPr="00CD3BEB">
        <w:rPr>
          <w:rFonts w:ascii="Times New Roman" w:hAnsi="Times New Roman"/>
          <w:sz w:val="28"/>
          <w:szCs w:val="28"/>
        </w:rPr>
        <w:t>Старооскольский</w:t>
      </w:r>
      <w:proofErr w:type="spellEnd"/>
      <w:r w:rsidR="00A32741" w:rsidRPr="00CD3BEB">
        <w:rPr>
          <w:rFonts w:ascii="Times New Roman" w:hAnsi="Times New Roman"/>
          <w:sz w:val="28"/>
          <w:szCs w:val="28"/>
        </w:rPr>
        <w:t xml:space="preserve"> центр развития и социализации детей физкультурно-спортивной направленности «Старт»</w:t>
      </w:r>
      <w:r w:rsidR="00A32741">
        <w:rPr>
          <w:rFonts w:ascii="Times New Roman" w:hAnsi="Times New Roman"/>
          <w:sz w:val="28"/>
          <w:szCs w:val="28"/>
        </w:rPr>
        <w:t xml:space="preserve"> </w:t>
      </w:r>
      <w:r w:rsidRPr="0098424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984240">
        <w:rPr>
          <w:rFonts w:ascii="Times New Roman" w:hAnsi="Times New Roman" w:cs="Times New Roman"/>
          <w:sz w:val="28"/>
          <w:szCs w:val="28"/>
        </w:rPr>
        <w:t>в соответствии с нормативно-</w:t>
      </w:r>
      <w:r w:rsidRPr="00984240">
        <w:rPr>
          <w:rFonts w:ascii="Times New Roman" w:hAnsi="Times New Roman" w:cs="Times New Roman"/>
          <w:sz w:val="28"/>
          <w:szCs w:val="28"/>
        </w:rPr>
        <w:t xml:space="preserve">правовыми актами:  </w:t>
      </w:r>
    </w:p>
    <w:p w:rsidR="004644D8" w:rsidRPr="004644D8" w:rsidRDefault="004644D8" w:rsidP="009842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D8">
        <w:rPr>
          <w:rFonts w:ascii="Times New Roman" w:hAnsi="Times New Roman" w:cs="Times New Roman"/>
          <w:sz w:val="28"/>
          <w:szCs w:val="28"/>
        </w:rPr>
        <w:t xml:space="preserve">– Конституция Российской Федерации; </w:t>
      </w:r>
    </w:p>
    <w:p w:rsidR="004644D8" w:rsidRPr="004644D8" w:rsidRDefault="004644D8" w:rsidP="009842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D8">
        <w:rPr>
          <w:rFonts w:ascii="Times New Roman" w:hAnsi="Times New Roman" w:cs="Times New Roman"/>
          <w:sz w:val="28"/>
          <w:szCs w:val="28"/>
        </w:rPr>
        <w:t xml:space="preserve">– Федеральный закон Российской Федерации от 29 декабря 2012 г. №273- ФЗ «Об образовании в Российской Федерации»; </w:t>
      </w:r>
    </w:p>
    <w:p w:rsidR="004644D8" w:rsidRPr="004644D8" w:rsidRDefault="004644D8" w:rsidP="009842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D8">
        <w:rPr>
          <w:rFonts w:ascii="Times New Roman" w:hAnsi="Times New Roman" w:cs="Times New Roman"/>
          <w:sz w:val="28"/>
          <w:szCs w:val="28"/>
        </w:rPr>
        <w:t xml:space="preserve">– Приказ </w:t>
      </w:r>
      <w:proofErr w:type="spellStart"/>
      <w:r w:rsidRPr="004644D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644D8">
        <w:rPr>
          <w:rFonts w:ascii="Times New Roman" w:hAnsi="Times New Roman" w:cs="Times New Roman"/>
          <w:sz w:val="28"/>
          <w:szCs w:val="28"/>
        </w:rPr>
        <w:t xml:space="preserve"> Росс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4644D8" w:rsidRPr="004644D8" w:rsidRDefault="004644D8" w:rsidP="009842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D8">
        <w:rPr>
          <w:rFonts w:ascii="Times New Roman" w:hAnsi="Times New Roman" w:cs="Times New Roman"/>
          <w:sz w:val="28"/>
          <w:szCs w:val="28"/>
        </w:rPr>
        <w:t xml:space="preserve">– Постановление Главного государственного санитарного врача РФ от 28.09.2020 г. № 28 «Об утверждении Санитарных правил СП 2.4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4644D8" w:rsidRPr="004644D8" w:rsidRDefault="004644D8" w:rsidP="009842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D8">
        <w:rPr>
          <w:rFonts w:ascii="Times New Roman" w:hAnsi="Times New Roman" w:cs="Times New Roman"/>
          <w:sz w:val="28"/>
          <w:szCs w:val="28"/>
        </w:rPr>
        <w:t xml:space="preserve">– Распоряжение Правительства РФ от 31 марта 2022 года № 678-р «Об утверждении Концепции развития дополнительного образования детей и признании утратившим силу Распоряжения Правительства РФ от 04 сентября 2014 года № 1726-р» (вместе с «Концепцией развития дополнительного образования детей до 2030 года»); </w:t>
      </w:r>
    </w:p>
    <w:p w:rsidR="004644D8" w:rsidRPr="004644D8" w:rsidRDefault="004644D8" w:rsidP="009842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D8">
        <w:rPr>
          <w:rFonts w:ascii="Times New Roman" w:hAnsi="Times New Roman" w:cs="Times New Roman"/>
          <w:sz w:val="28"/>
          <w:szCs w:val="28"/>
        </w:rPr>
        <w:lastRenderedPageBreak/>
        <w:t xml:space="preserve">– Распоряжение Правительства Белгородской области от 29.10.2018 г. № 549- </w:t>
      </w:r>
      <w:proofErr w:type="spellStart"/>
      <w:r w:rsidRPr="004644D8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4644D8">
        <w:rPr>
          <w:rFonts w:ascii="Times New Roman" w:hAnsi="Times New Roman" w:cs="Times New Roman"/>
          <w:sz w:val="28"/>
          <w:szCs w:val="28"/>
        </w:rPr>
        <w:t xml:space="preserve"> «О внедрении целевой </w:t>
      </w:r>
      <w:proofErr w:type="gramStart"/>
      <w:r w:rsidRPr="004644D8">
        <w:rPr>
          <w:rFonts w:ascii="Times New Roman" w:hAnsi="Times New Roman" w:cs="Times New Roman"/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 w:rsidRPr="004644D8">
        <w:rPr>
          <w:rFonts w:ascii="Times New Roman" w:hAnsi="Times New Roman" w:cs="Times New Roman"/>
          <w:sz w:val="28"/>
          <w:szCs w:val="28"/>
        </w:rPr>
        <w:t>»;</w:t>
      </w:r>
    </w:p>
    <w:p w:rsidR="00984240" w:rsidRPr="00984240" w:rsidRDefault="00984240" w:rsidP="0098424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E6D" w:rsidRPr="00984240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296ABB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984240" w:rsidRPr="00051142" w:rsidRDefault="00984240" w:rsidP="009842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E6D" w:rsidRPr="00984240">
        <w:rPr>
          <w:rFonts w:ascii="Times New Roman" w:hAnsi="Times New Roman" w:cs="Times New Roman"/>
          <w:sz w:val="28"/>
          <w:szCs w:val="28"/>
        </w:rPr>
        <w:t xml:space="preserve">  </w:t>
      </w:r>
      <w:r w:rsidRPr="00051142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</w:t>
      </w:r>
      <w:r w:rsidRPr="00051142">
        <w:rPr>
          <w:rFonts w:ascii="Times New Roman" w:hAnsi="Times New Roman" w:cs="Times New Roman"/>
          <w:spacing w:val="-2"/>
          <w:sz w:val="28"/>
          <w:szCs w:val="28"/>
        </w:rPr>
        <w:t xml:space="preserve">  №8267 от 27 мая 2016 года; срок действия: бессрочно,  выдана департаментом образования Белгородской области.</w:t>
      </w:r>
    </w:p>
    <w:p w:rsidR="00984240" w:rsidRDefault="00051142" w:rsidP="009842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="00353E6D" w:rsidRPr="00984240">
        <w:rPr>
          <w:rFonts w:ascii="Times New Roman" w:hAnsi="Times New Roman" w:cs="Times New Roman"/>
          <w:sz w:val="28"/>
          <w:szCs w:val="28"/>
        </w:rPr>
        <w:t xml:space="preserve">окальные акты </w:t>
      </w:r>
      <w:r w:rsidR="00296ABB">
        <w:rPr>
          <w:rFonts w:ascii="Times New Roman" w:hAnsi="Times New Roman"/>
          <w:sz w:val="28"/>
          <w:szCs w:val="28"/>
        </w:rPr>
        <w:t>учреждения</w:t>
      </w:r>
      <w:r w:rsidR="00353E6D" w:rsidRPr="00984240">
        <w:rPr>
          <w:rFonts w:ascii="Times New Roman" w:hAnsi="Times New Roman" w:cs="Times New Roman"/>
          <w:sz w:val="28"/>
          <w:szCs w:val="28"/>
        </w:rPr>
        <w:t>.</w:t>
      </w:r>
    </w:p>
    <w:p w:rsidR="00353E6D" w:rsidRPr="002B2A3A" w:rsidRDefault="00353E6D" w:rsidP="004644D8">
      <w:pPr>
        <w:pStyle w:val="a3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240">
        <w:rPr>
          <w:rFonts w:ascii="Times New Roman" w:hAnsi="Times New Roman" w:cs="Times New Roman"/>
          <w:sz w:val="28"/>
          <w:szCs w:val="28"/>
        </w:rPr>
        <w:t xml:space="preserve">Образовательная программа определяет цели, задачи, планируемые результаты, содержание и организацию образовательной деятельности и направлена на </w:t>
      </w:r>
      <w:r w:rsidR="00051142" w:rsidRPr="00984240">
        <w:rPr>
          <w:rFonts w:ascii="Times New Roman" w:hAnsi="Times New Roman" w:cs="Times New Roman"/>
          <w:sz w:val="28"/>
          <w:szCs w:val="28"/>
        </w:rPr>
        <w:t>сохранение и укрепление здоровья</w:t>
      </w:r>
      <w:r w:rsidR="00051142">
        <w:rPr>
          <w:rFonts w:ascii="Times New Roman" w:hAnsi="Times New Roman" w:cs="Times New Roman"/>
          <w:sz w:val="28"/>
          <w:szCs w:val="28"/>
        </w:rPr>
        <w:t>,</w:t>
      </w:r>
      <w:r w:rsidR="00051142" w:rsidRPr="00984240">
        <w:rPr>
          <w:rFonts w:ascii="Times New Roman" w:hAnsi="Times New Roman" w:cs="Times New Roman"/>
          <w:sz w:val="28"/>
          <w:szCs w:val="28"/>
        </w:rPr>
        <w:t xml:space="preserve"> </w:t>
      </w:r>
      <w:r w:rsidRPr="00984240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</w:t>
      </w:r>
      <w:r w:rsidR="00AC45AE">
        <w:rPr>
          <w:rFonts w:ascii="Times New Roman" w:hAnsi="Times New Roman" w:cs="Times New Roman"/>
          <w:sz w:val="28"/>
          <w:szCs w:val="28"/>
        </w:rPr>
        <w:t>воспитанников</w:t>
      </w:r>
      <w:r w:rsidRPr="00984240">
        <w:rPr>
          <w:rFonts w:ascii="Times New Roman" w:hAnsi="Times New Roman" w:cs="Times New Roman"/>
          <w:sz w:val="28"/>
          <w:szCs w:val="28"/>
        </w:rPr>
        <w:t>, духовно-нравственное, гражданское, социальное, личностное и интеллектуальное развитие, обеспечивающие их социальную успешность, р</w:t>
      </w:r>
      <w:r w:rsidR="00051142">
        <w:rPr>
          <w:rFonts w:ascii="Times New Roman" w:hAnsi="Times New Roman" w:cs="Times New Roman"/>
          <w:sz w:val="28"/>
          <w:szCs w:val="28"/>
        </w:rPr>
        <w:t>азвитие творческих способностей</w:t>
      </w:r>
      <w:r w:rsidRPr="009842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4240">
        <w:rPr>
          <w:rFonts w:ascii="Times New Roman" w:hAnsi="Times New Roman" w:cs="Times New Roman"/>
          <w:sz w:val="28"/>
          <w:szCs w:val="28"/>
        </w:rPr>
        <w:t xml:space="preserve"> Программа разработана с учётом образовательных потребностей и запросов участников образовательной деятельности.</w:t>
      </w:r>
    </w:p>
    <w:p w:rsidR="00984240" w:rsidRPr="00984240" w:rsidRDefault="00984240" w:rsidP="007978B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B2A3A" w:rsidRPr="002B2A3A" w:rsidRDefault="002B2A3A" w:rsidP="002B2A3A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A3A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0519D2" w:rsidRDefault="002B2A3A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2A3A">
        <w:rPr>
          <w:rFonts w:ascii="Times New Roman" w:hAnsi="Times New Roman" w:cs="Times New Roman"/>
          <w:sz w:val="28"/>
          <w:szCs w:val="28"/>
        </w:rPr>
        <w:t>Целью образовательной программы является: обеспечение повышения качества</w:t>
      </w:r>
      <w:r>
        <w:t xml:space="preserve"> </w:t>
      </w:r>
      <w:r w:rsidRPr="002B2A3A">
        <w:rPr>
          <w:rFonts w:ascii="Times New Roman" w:hAnsi="Times New Roman" w:cs="Times New Roman"/>
          <w:sz w:val="28"/>
          <w:szCs w:val="28"/>
        </w:rPr>
        <w:t xml:space="preserve">предоставляемых образовательных услуг, в том числе через формирование нового содержания дополнительных общеобразовательных программ, внедрение инновационных педагогических практик, проведение внутренней оценки качества образовательной деятельности. </w:t>
      </w:r>
    </w:p>
    <w:p w:rsidR="000519D2" w:rsidRDefault="002B2A3A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2A3A">
        <w:rPr>
          <w:rFonts w:ascii="Times New Roman" w:hAnsi="Times New Roman" w:cs="Times New Roman"/>
          <w:sz w:val="28"/>
          <w:szCs w:val="28"/>
        </w:rPr>
        <w:t xml:space="preserve">Достижению цели будет способствовать решение комплекса взаимосвязанных задач:  </w:t>
      </w:r>
    </w:p>
    <w:p w:rsidR="000519D2" w:rsidRDefault="000519D2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доступность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авные возможности для получения качественного дополнительного образования для воспитанников;</w:t>
      </w:r>
    </w:p>
    <w:p w:rsidR="000519D2" w:rsidRDefault="00342466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9D2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0519D2">
        <w:rPr>
          <w:rFonts w:ascii="Times New Roman" w:hAnsi="Times New Roman" w:cs="Times New Roman"/>
          <w:sz w:val="28"/>
          <w:szCs w:val="28"/>
        </w:rPr>
        <w:t>уюся программно-методическую базу учреждения;</w:t>
      </w:r>
    </w:p>
    <w:p w:rsidR="000519D2" w:rsidRDefault="002B2A3A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2A3A">
        <w:rPr>
          <w:rFonts w:ascii="Times New Roman" w:hAnsi="Times New Roman" w:cs="Times New Roman"/>
          <w:sz w:val="28"/>
          <w:szCs w:val="28"/>
        </w:rPr>
        <w:t xml:space="preserve"> </w:t>
      </w:r>
      <w:r w:rsidR="00342466">
        <w:rPr>
          <w:rFonts w:ascii="Times New Roman" w:hAnsi="Times New Roman" w:cs="Times New Roman"/>
          <w:sz w:val="28"/>
          <w:szCs w:val="28"/>
        </w:rPr>
        <w:t>- обеспечить</w:t>
      </w:r>
      <w:r w:rsidRPr="002B2A3A">
        <w:rPr>
          <w:rFonts w:ascii="Times New Roman" w:hAnsi="Times New Roman" w:cs="Times New Roman"/>
          <w:sz w:val="28"/>
          <w:szCs w:val="28"/>
        </w:rPr>
        <w:t xml:space="preserve"> </w:t>
      </w:r>
      <w:r w:rsidR="00342466">
        <w:rPr>
          <w:rFonts w:ascii="Times New Roman" w:hAnsi="Times New Roman" w:cs="Times New Roman"/>
          <w:sz w:val="28"/>
          <w:szCs w:val="28"/>
        </w:rPr>
        <w:t>эффективность</w:t>
      </w:r>
      <w:r w:rsidRPr="002B2A3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утем продвижения нового содержания, технологий, методов и форм организации образовательного процесса;  </w:t>
      </w:r>
    </w:p>
    <w:p w:rsidR="00574D14" w:rsidRDefault="00342466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9D2">
        <w:rPr>
          <w:rFonts w:ascii="Times New Roman" w:hAnsi="Times New Roman" w:cs="Times New Roman"/>
          <w:sz w:val="28"/>
          <w:szCs w:val="28"/>
        </w:rPr>
        <w:t>обеспечивать достижение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2B2A3A" w:rsidRPr="002B2A3A">
        <w:rPr>
          <w:rFonts w:ascii="Times New Roman" w:hAnsi="Times New Roman" w:cs="Times New Roman"/>
          <w:sz w:val="28"/>
          <w:szCs w:val="28"/>
        </w:rPr>
        <w:t>высоких результатов</w:t>
      </w:r>
      <w:r w:rsidR="000519D2">
        <w:rPr>
          <w:rFonts w:ascii="Times New Roman" w:hAnsi="Times New Roman" w:cs="Times New Roman"/>
          <w:sz w:val="28"/>
          <w:szCs w:val="28"/>
        </w:rPr>
        <w:t xml:space="preserve"> 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освоения дополнительных общеобразовательных программ; </w:t>
      </w:r>
    </w:p>
    <w:p w:rsidR="00342466" w:rsidRDefault="00342466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сохранению физического, нравственного и психологического здоровья ребенка;</w:t>
      </w:r>
    </w:p>
    <w:p w:rsidR="000519D2" w:rsidRDefault="00342466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A3A" w:rsidRPr="002B2A3A">
        <w:rPr>
          <w:rFonts w:ascii="Times New Roman" w:hAnsi="Times New Roman" w:cs="Times New Roman"/>
          <w:sz w:val="28"/>
          <w:szCs w:val="28"/>
        </w:rPr>
        <w:t>способ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574D14">
        <w:rPr>
          <w:rFonts w:ascii="Times New Roman" w:hAnsi="Times New Roman" w:cs="Times New Roman"/>
          <w:sz w:val="28"/>
          <w:szCs w:val="28"/>
        </w:rPr>
        <w:t xml:space="preserve">стремления к здоровому образу жизни 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и развитию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2B2A3A" w:rsidRPr="002B2A3A">
        <w:rPr>
          <w:rFonts w:ascii="Times New Roman" w:hAnsi="Times New Roman" w:cs="Times New Roman"/>
          <w:sz w:val="28"/>
          <w:szCs w:val="28"/>
        </w:rPr>
        <w:t>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и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для их личностного роста и самореализации;  </w:t>
      </w:r>
    </w:p>
    <w:p w:rsidR="000519D2" w:rsidRDefault="00342466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A3A" w:rsidRPr="002B2A3A">
        <w:rPr>
          <w:rFonts w:ascii="Times New Roman" w:hAnsi="Times New Roman" w:cs="Times New Roman"/>
          <w:sz w:val="28"/>
          <w:szCs w:val="28"/>
        </w:rPr>
        <w:t>способств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формированию общей культуры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, социализации и адаптаци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B2A3A" w:rsidRPr="002B2A3A">
        <w:rPr>
          <w:rFonts w:ascii="Times New Roman" w:hAnsi="Times New Roman" w:cs="Times New Roman"/>
          <w:sz w:val="28"/>
          <w:szCs w:val="28"/>
        </w:rPr>
        <w:t xml:space="preserve"> к жизни в обществе. </w:t>
      </w:r>
    </w:p>
    <w:p w:rsidR="002B2A3A" w:rsidRDefault="002B2A3A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B2A3A" w:rsidRPr="00AB1B22" w:rsidRDefault="005B3CFD" w:rsidP="00AB1B22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22">
        <w:rPr>
          <w:rFonts w:ascii="Times New Roman" w:hAnsi="Times New Roman" w:cs="Times New Roman"/>
          <w:b/>
          <w:sz w:val="28"/>
          <w:szCs w:val="28"/>
        </w:rPr>
        <w:t>Особенности  организации образовательной  деятельности</w:t>
      </w:r>
    </w:p>
    <w:p w:rsidR="005B3CFD" w:rsidRPr="00B05CB7" w:rsidRDefault="00EF5143" w:rsidP="00777C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уставу учреждения о</w:t>
      </w:r>
      <w:r w:rsidR="005B3CFD" w:rsidRPr="00B05CB7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в у</w:t>
      </w:r>
      <w:r w:rsidR="005B3CFD" w:rsidRPr="00B05CB7">
        <w:rPr>
          <w:rFonts w:ascii="Times New Roman" w:hAnsi="Times New Roman" w:cs="Times New Roman"/>
          <w:sz w:val="28"/>
          <w:szCs w:val="28"/>
        </w:rPr>
        <w:t>чреждении строится с учётом индивидуал</w:t>
      </w:r>
      <w:r>
        <w:rPr>
          <w:rFonts w:ascii="Times New Roman" w:hAnsi="Times New Roman" w:cs="Times New Roman"/>
          <w:sz w:val="28"/>
          <w:szCs w:val="28"/>
        </w:rPr>
        <w:t>ьных и возрастных особенностей в</w:t>
      </w:r>
      <w:r w:rsidR="005B3CFD" w:rsidRPr="00B05CB7">
        <w:rPr>
          <w:rFonts w:ascii="Times New Roman" w:hAnsi="Times New Roman" w:cs="Times New Roman"/>
          <w:sz w:val="28"/>
          <w:szCs w:val="28"/>
        </w:rPr>
        <w:t>оспитанников по дополнительным общеобразовательным (общеразвивающим) программам.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осуществляется на государственном языке Российской Федерации – русском языке.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Приоритетной направленностью образовательной  деятельности по дополнительным общеобразовательным (общеразвивающим) программам в Учреждении является физкультурно-спортивная, которая направлена </w:t>
      </w:r>
      <w:proofErr w:type="gramStart"/>
      <w:r w:rsidRPr="00B05C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5CB7">
        <w:rPr>
          <w:rFonts w:ascii="Times New Roman" w:hAnsi="Times New Roman" w:cs="Times New Roman"/>
          <w:sz w:val="28"/>
          <w:szCs w:val="28"/>
        </w:rPr>
        <w:t>: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        - формирование мотивации личностного успеха в спортивной деятельности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- создание дополнительных возможностей для социализации и адаптации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Pr="00B05CB7">
        <w:rPr>
          <w:rFonts w:ascii="Times New Roman" w:hAnsi="Times New Roman" w:cs="Times New Roman"/>
          <w:sz w:val="28"/>
          <w:szCs w:val="28"/>
        </w:rPr>
        <w:t>оспитанников</w:t>
      </w:r>
      <w:r w:rsidR="00127C4D">
        <w:rPr>
          <w:rFonts w:ascii="Times New Roman" w:hAnsi="Times New Roman" w:cs="Times New Roman"/>
          <w:sz w:val="28"/>
          <w:szCs w:val="28"/>
        </w:rPr>
        <w:t xml:space="preserve"> </w:t>
      </w:r>
      <w:r w:rsidRPr="00B05CB7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ab/>
        <w:t xml:space="preserve">- удовлетворение индивидуальных потребностей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="00127C4D" w:rsidRPr="00B05CB7">
        <w:rPr>
          <w:rFonts w:ascii="Times New Roman" w:hAnsi="Times New Roman" w:cs="Times New Roman"/>
          <w:sz w:val="28"/>
          <w:szCs w:val="28"/>
        </w:rPr>
        <w:t xml:space="preserve">оспитанников </w:t>
      </w:r>
      <w:r w:rsidRPr="00B05CB7">
        <w:rPr>
          <w:rFonts w:ascii="Times New Roman" w:hAnsi="Times New Roman" w:cs="Times New Roman"/>
          <w:sz w:val="28"/>
          <w:szCs w:val="28"/>
        </w:rPr>
        <w:t>в занятиях физической культурой и спортом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- осуществление физкультурно-оздоровительной и воспитательной работы среди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="00127C4D" w:rsidRPr="00B05CB7">
        <w:rPr>
          <w:rFonts w:ascii="Times New Roman" w:hAnsi="Times New Roman" w:cs="Times New Roman"/>
          <w:sz w:val="28"/>
          <w:szCs w:val="28"/>
        </w:rPr>
        <w:t>оспитанников</w:t>
      </w:r>
      <w:r w:rsidRPr="00B05CB7">
        <w:rPr>
          <w:rFonts w:ascii="Times New Roman" w:hAnsi="Times New Roman" w:cs="Times New Roman"/>
          <w:sz w:val="28"/>
          <w:szCs w:val="28"/>
        </w:rPr>
        <w:t xml:space="preserve">, направленной на укрепление их здоровья и всестороннее физическое развитие, формирование культуры здорового, безопасного и двигательно-активного образа жизни; 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- формирование позитивного отношения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="00127C4D" w:rsidRPr="00B05CB7">
        <w:rPr>
          <w:rFonts w:ascii="Times New Roman" w:hAnsi="Times New Roman" w:cs="Times New Roman"/>
          <w:sz w:val="28"/>
          <w:szCs w:val="28"/>
        </w:rPr>
        <w:t>оспитанников</w:t>
      </w:r>
      <w:r w:rsidRPr="00B05CB7">
        <w:rPr>
          <w:rFonts w:ascii="Times New Roman" w:hAnsi="Times New Roman" w:cs="Times New Roman"/>
          <w:sz w:val="28"/>
          <w:szCs w:val="28"/>
        </w:rPr>
        <w:t xml:space="preserve"> к ценностям спорта и его активное использование </w:t>
      </w:r>
      <w:r w:rsidR="00127C4D">
        <w:rPr>
          <w:rFonts w:ascii="Times New Roman" w:hAnsi="Times New Roman" w:cs="Times New Roman"/>
          <w:sz w:val="28"/>
          <w:szCs w:val="28"/>
        </w:rPr>
        <w:t>в образовательной деятельности у</w:t>
      </w:r>
      <w:r w:rsidRPr="00B05CB7">
        <w:rPr>
          <w:rFonts w:ascii="Times New Roman" w:hAnsi="Times New Roman" w:cs="Times New Roman"/>
          <w:sz w:val="28"/>
          <w:szCs w:val="28"/>
        </w:rPr>
        <w:t>чреждения;</w:t>
      </w:r>
    </w:p>
    <w:p w:rsidR="00127C4D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- повышение физкультурной грамотности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="00127C4D" w:rsidRPr="00B05CB7">
        <w:rPr>
          <w:rFonts w:ascii="Times New Roman" w:hAnsi="Times New Roman" w:cs="Times New Roman"/>
          <w:sz w:val="28"/>
          <w:szCs w:val="28"/>
        </w:rPr>
        <w:t>оспитанников</w:t>
      </w:r>
      <w:r w:rsidR="00127C4D">
        <w:rPr>
          <w:rFonts w:ascii="Times New Roman" w:hAnsi="Times New Roman" w:cs="Times New Roman"/>
          <w:sz w:val="28"/>
          <w:szCs w:val="28"/>
        </w:rPr>
        <w:t>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>- развитие массового спорта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>- организацию физкультурного досуга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- выявление в процессе систематических занятий физкультурой и спортом способных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Pr="00B05CB7">
        <w:rPr>
          <w:rFonts w:ascii="Times New Roman" w:hAnsi="Times New Roman" w:cs="Times New Roman"/>
          <w:sz w:val="28"/>
          <w:szCs w:val="28"/>
        </w:rPr>
        <w:t>оспитанников для привлечения их к профессиональным занятиям спортом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>- пр</w:t>
      </w:r>
      <w:r w:rsidR="00127C4D">
        <w:rPr>
          <w:rFonts w:ascii="Times New Roman" w:hAnsi="Times New Roman" w:cs="Times New Roman"/>
          <w:sz w:val="28"/>
          <w:szCs w:val="28"/>
        </w:rPr>
        <w:t>офессиональное самоопределение в</w:t>
      </w:r>
      <w:r w:rsidRPr="00B05CB7">
        <w:rPr>
          <w:rFonts w:ascii="Times New Roman" w:hAnsi="Times New Roman" w:cs="Times New Roman"/>
          <w:sz w:val="28"/>
          <w:szCs w:val="28"/>
        </w:rPr>
        <w:t>оспитанников по физкультурно-спортивному направлению.</w:t>
      </w:r>
    </w:p>
    <w:p w:rsidR="005B3CFD" w:rsidRPr="00B05CB7" w:rsidRDefault="005B3CFD" w:rsidP="00777C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>Образовательная</w:t>
      </w:r>
      <w:r w:rsidR="00574D14">
        <w:rPr>
          <w:rFonts w:ascii="Times New Roman" w:hAnsi="Times New Roman" w:cs="Times New Roman"/>
          <w:sz w:val="28"/>
          <w:szCs w:val="28"/>
        </w:rPr>
        <w:t xml:space="preserve"> деятельность у</w:t>
      </w:r>
      <w:r w:rsidRPr="00B05CB7">
        <w:rPr>
          <w:rFonts w:ascii="Times New Roman" w:hAnsi="Times New Roman" w:cs="Times New Roman"/>
          <w:sz w:val="28"/>
          <w:szCs w:val="28"/>
        </w:rPr>
        <w:t xml:space="preserve">чреждения по дополнительным общеобразовательным (общеразвивающим) программам также направлена </w:t>
      </w:r>
      <w:proofErr w:type="gramStart"/>
      <w:r w:rsidRPr="00B05C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5CB7">
        <w:rPr>
          <w:rFonts w:ascii="Times New Roman" w:hAnsi="Times New Roman" w:cs="Times New Roman"/>
          <w:sz w:val="28"/>
          <w:szCs w:val="28"/>
        </w:rPr>
        <w:t>: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- социализацию и адаптацию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="00127C4D" w:rsidRPr="00B05CB7">
        <w:rPr>
          <w:rFonts w:ascii="Times New Roman" w:hAnsi="Times New Roman" w:cs="Times New Roman"/>
          <w:sz w:val="28"/>
          <w:szCs w:val="28"/>
        </w:rPr>
        <w:t xml:space="preserve">оспитанников </w:t>
      </w:r>
      <w:r w:rsidRPr="00B05CB7">
        <w:rPr>
          <w:rFonts w:ascii="Times New Roman" w:hAnsi="Times New Roman" w:cs="Times New Roman"/>
          <w:sz w:val="28"/>
          <w:szCs w:val="28"/>
        </w:rPr>
        <w:t>к жизни в обществе;</w:t>
      </w:r>
    </w:p>
    <w:p w:rsidR="005B3CFD" w:rsidRPr="00B05CB7" w:rsidRDefault="00127C4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в</w:t>
      </w:r>
      <w:r w:rsidR="005B3CFD" w:rsidRPr="00B05CB7">
        <w:rPr>
          <w:rFonts w:ascii="Times New Roman" w:hAnsi="Times New Roman" w:cs="Times New Roman"/>
          <w:sz w:val="28"/>
          <w:szCs w:val="28"/>
        </w:rPr>
        <w:t>оспитанников к жизни в замещающей семье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- удовлетворение индивидуальных потребностей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="00127C4D" w:rsidRPr="00B05CB7">
        <w:rPr>
          <w:rFonts w:ascii="Times New Roman" w:hAnsi="Times New Roman" w:cs="Times New Roman"/>
          <w:sz w:val="28"/>
          <w:szCs w:val="28"/>
        </w:rPr>
        <w:t>оспитанников</w:t>
      </w:r>
      <w:r w:rsidRPr="00B05CB7">
        <w:rPr>
          <w:rFonts w:ascii="Times New Roman" w:hAnsi="Times New Roman" w:cs="Times New Roman"/>
          <w:sz w:val="28"/>
          <w:szCs w:val="28"/>
        </w:rPr>
        <w:t xml:space="preserve"> в творческом и техническом развитии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>- обеспечение физкультурно-спортивного, духовно-нравственного, гражданско-патриотического, военно-патриотического, трудового воспитания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- создание и обеспечение необходимых условий для личностного развития, укрепления здоровья, профессионального самоопределения и творческого труда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="00127C4D" w:rsidRPr="00B05CB7">
        <w:rPr>
          <w:rFonts w:ascii="Times New Roman" w:hAnsi="Times New Roman" w:cs="Times New Roman"/>
          <w:sz w:val="28"/>
          <w:szCs w:val="28"/>
        </w:rPr>
        <w:t>оспитанников</w:t>
      </w:r>
      <w:r w:rsidRPr="00B05CB7">
        <w:rPr>
          <w:rFonts w:ascii="Times New Roman" w:hAnsi="Times New Roman" w:cs="Times New Roman"/>
          <w:sz w:val="28"/>
          <w:szCs w:val="28"/>
        </w:rPr>
        <w:t>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="00127C4D" w:rsidRPr="00B05CB7">
        <w:rPr>
          <w:rFonts w:ascii="Times New Roman" w:hAnsi="Times New Roman" w:cs="Times New Roman"/>
          <w:sz w:val="28"/>
          <w:szCs w:val="28"/>
        </w:rPr>
        <w:t>оспитанников</w:t>
      </w:r>
      <w:r w:rsidRPr="00B05CB7">
        <w:rPr>
          <w:rFonts w:ascii="Times New Roman" w:hAnsi="Times New Roman" w:cs="Times New Roman"/>
          <w:sz w:val="28"/>
          <w:szCs w:val="28"/>
        </w:rPr>
        <w:t>;</w:t>
      </w:r>
    </w:p>
    <w:p w:rsidR="005B3CFD" w:rsidRPr="00B05CB7" w:rsidRDefault="005B3CFD" w:rsidP="00777C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- удовлетворение иных образовательных потребностей и интересов </w:t>
      </w:r>
      <w:r w:rsidR="00127C4D">
        <w:rPr>
          <w:rFonts w:ascii="Times New Roman" w:hAnsi="Times New Roman" w:cs="Times New Roman"/>
          <w:sz w:val="28"/>
          <w:szCs w:val="28"/>
        </w:rPr>
        <w:t>в</w:t>
      </w:r>
      <w:r w:rsidR="00127C4D" w:rsidRPr="00B05CB7">
        <w:rPr>
          <w:rFonts w:ascii="Times New Roman" w:hAnsi="Times New Roman" w:cs="Times New Roman"/>
          <w:sz w:val="28"/>
          <w:szCs w:val="28"/>
        </w:rPr>
        <w:t>оспитанников</w:t>
      </w:r>
      <w:r w:rsidRPr="00B05CB7">
        <w:rPr>
          <w:rFonts w:ascii="Times New Roman" w:hAnsi="Times New Roman" w:cs="Times New Roman"/>
          <w:sz w:val="28"/>
          <w:szCs w:val="28"/>
        </w:rPr>
        <w:t>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574D14" w:rsidRDefault="00574D14" w:rsidP="00CF1BF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3A" w:rsidRPr="00CF1BF1" w:rsidRDefault="00CF1BF1" w:rsidP="00CF1BF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F1">
        <w:rPr>
          <w:rFonts w:ascii="Times New Roman" w:hAnsi="Times New Roman" w:cs="Times New Roman"/>
          <w:b/>
          <w:sz w:val="28"/>
          <w:szCs w:val="28"/>
        </w:rPr>
        <w:t>5. Образовательные результаты и система их оценивания</w:t>
      </w:r>
    </w:p>
    <w:p w:rsidR="002B2A3A" w:rsidRDefault="00CF1BF1" w:rsidP="00127C4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контроля качества образовательной деятельности в уч</w:t>
      </w:r>
      <w:r w:rsidR="00AF3E3B">
        <w:rPr>
          <w:rFonts w:ascii="Times New Roman" w:hAnsi="Times New Roman" w:cs="Times New Roman"/>
          <w:sz w:val="28"/>
          <w:szCs w:val="28"/>
        </w:rPr>
        <w:t>реждении разработана система мониторинга.</w:t>
      </w:r>
    </w:p>
    <w:p w:rsidR="007636C2" w:rsidRPr="00E35721" w:rsidRDefault="00516885" w:rsidP="001B7084">
      <w:pPr>
        <w:pStyle w:val="a3"/>
        <w:spacing w:line="276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Уровень освоения дополнительных</w:t>
      </w:r>
      <w:r w:rsidR="00CE483C" w:rsidRPr="00CE483C">
        <w:rPr>
          <w:rFonts w:ascii="Times New Roman" w:hAnsi="Times New Roman" w:cs="Times New Roman"/>
          <w:sz w:val="28"/>
          <w:szCs w:val="28"/>
        </w:rPr>
        <w:t xml:space="preserve"> </w:t>
      </w:r>
      <w:r w:rsidR="00CE483C">
        <w:rPr>
          <w:rFonts w:ascii="Times New Roman" w:hAnsi="Times New Roman" w:cs="Times New Roman"/>
          <w:sz w:val="28"/>
          <w:szCs w:val="28"/>
        </w:rPr>
        <w:t xml:space="preserve">общеобразовательных (общеразвивающих) программ оценивается посредством аттестации обучающихся в формах, предусмотренных дополнительной образовательной программой. В учреждении разработано Положение  </w:t>
      </w:r>
      <w:r w:rsidR="007636C2" w:rsidRPr="007636C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формах, порядке и периодичности промежуточной и итоговой аттестации обучающихся по программам дополнительного образования</w:t>
      </w:r>
      <w:r w:rsidR="00CE483C">
        <w:rPr>
          <w:rFonts w:ascii="Times New Roman" w:hAnsi="Times New Roman" w:cs="Times New Roman"/>
          <w:sz w:val="28"/>
          <w:szCs w:val="28"/>
        </w:rPr>
        <w:t xml:space="preserve">, согласно которому в объединениях  проводятся промежуточная и итоговая аттестации. </w:t>
      </w:r>
      <w:r w:rsidR="004859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636C2" w:rsidRPr="008A0B6D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как оценка результатов обучения за определённый промежуток учебного времени – полугодие, год.</w:t>
      </w:r>
      <w:r w:rsidR="004859F5" w:rsidRPr="00485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9F5" w:rsidRPr="008A0B6D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</w:t>
      </w:r>
      <w:proofErr w:type="gramStart"/>
      <w:r w:rsidR="004859F5" w:rsidRPr="008A0B6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859F5" w:rsidRPr="008A0B6D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окончанию  обучения  по дополнительной образовательной программе.</w:t>
      </w:r>
      <w:r w:rsidR="004859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357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межуточная и итоговая а</w:t>
      </w:r>
      <w:r w:rsidR="00E35721">
        <w:rPr>
          <w:rFonts w:ascii="Times New Roman" w:eastAsia="Times New Roman" w:hAnsi="Times New Roman" w:cs="Times New Roman"/>
          <w:sz w:val="28"/>
          <w:szCs w:val="28"/>
        </w:rPr>
        <w:t>ттестации обучающихся включаю</w:t>
      </w:r>
      <w:r w:rsidR="007636C2" w:rsidRPr="008A0B6D">
        <w:rPr>
          <w:rFonts w:ascii="Times New Roman" w:eastAsia="Times New Roman" w:hAnsi="Times New Roman" w:cs="Times New Roman"/>
          <w:sz w:val="28"/>
          <w:szCs w:val="28"/>
        </w:rPr>
        <w:t>т в себя проверку теоретических знаний и практических умений и навыков.</w:t>
      </w:r>
      <w:r w:rsidR="004859F5" w:rsidRPr="00485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721" w:rsidRPr="00E35721">
        <w:rPr>
          <w:rFonts w:ascii="Times New Roman" w:hAnsi="Times New Roman" w:cs="Times New Roman"/>
          <w:sz w:val="28"/>
          <w:szCs w:val="28"/>
        </w:rPr>
        <w:t>В зависимости от содержания</w:t>
      </w:r>
      <w:r w:rsidR="00E35721">
        <w:rPr>
          <w:rFonts w:ascii="Times New Roman" w:hAnsi="Times New Roman" w:cs="Times New Roman"/>
          <w:sz w:val="28"/>
          <w:szCs w:val="28"/>
        </w:rPr>
        <w:t xml:space="preserve"> и специфики дополнительной </w:t>
      </w:r>
      <w:r w:rsidR="00E35721" w:rsidRPr="00E35721">
        <w:rPr>
          <w:rFonts w:ascii="Times New Roman" w:hAnsi="Times New Roman" w:cs="Times New Roman"/>
          <w:sz w:val="28"/>
          <w:szCs w:val="28"/>
        </w:rPr>
        <w:t>образовательной программы могут быть использо</w:t>
      </w:r>
      <w:r w:rsidR="00E35721">
        <w:rPr>
          <w:rFonts w:ascii="Times New Roman" w:hAnsi="Times New Roman" w:cs="Times New Roman"/>
          <w:sz w:val="28"/>
          <w:szCs w:val="28"/>
        </w:rPr>
        <w:t>ваны такие формы аттестации как</w:t>
      </w:r>
      <w:r w:rsidR="004859F5" w:rsidRPr="00E357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859F5" w:rsidRPr="008A0B6D">
        <w:rPr>
          <w:rFonts w:ascii="Times New Roman" w:eastAsia="Times New Roman" w:hAnsi="Times New Roman" w:cs="Times New Roman"/>
          <w:sz w:val="28"/>
          <w:szCs w:val="28"/>
        </w:rPr>
        <w:t>творческие работы, самостоятельные работы репродуктивного характера; отчетные выставки;  </w:t>
      </w:r>
      <w:proofErr w:type="spellStart"/>
      <w:r w:rsidR="004859F5" w:rsidRPr="008A0B6D">
        <w:rPr>
          <w:rFonts w:ascii="Times New Roman" w:eastAsia="Times New Roman" w:hAnsi="Times New Roman" w:cs="Times New Roman"/>
          <w:sz w:val="28"/>
          <w:szCs w:val="28"/>
        </w:rPr>
        <w:t>срезовые</w:t>
      </w:r>
      <w:proofErr w:type="spellEnd"/>
      <w:r w:rsidR="004859F5" w:rsidRPr="008A0B6D">
        <w:rPr>
          <w:rFonts w:ascii="Times New Roman" w:eastAsia="Times New Roman" w:hAnsi="Times New Roman" w:cs="Times New Roman"/>
          <w:sz w:val="28"/>
          <w:szCs w:val="28"/>
        </w:rPr>
        <w:t xml:space="preserve"> работы;  вопросники, тестирование;  концертное прослушивание;  защита творческих работ, проектов; конференция; фестиваль; олимпиада; соревнование;  турнир; сдача нормативов.</w:t>
      </w:r>
      <w:proofErr w:type="gramEnd"/>
      <w:r w:rsidR="004859F5" w:rsidRPr="00485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9F5" w:rsidRPr="008A0B6D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аттестации разрабатываются </w:t>
      </w:r>
      <w:r w:rsidR="00574D14" w:rsidRPr="00574D14">
        <w:rPr>
          <w:rFonts w:ascii="Times New Roman" w:eastAsia="Times New Roman" w:hAnsi="Times New Roman" w:cs="Times New Roman"/>
          <w:sz w:val="28"/>
          <w:szCs w:val="28"/>
        </w:rPr>
        <w:t>по каждой</w:t>
      </w:r>
      <w:r w:rsidR="00574D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859F5" w:rsidRPr="008A0B6D">
        <w:rPr>
          <w:rFonts w:ascii="Times New Roman" w:eastAsia="Times New Roman" w:hAnsi="Times New Roman" w:cs="Times New Roman"/>
          <w:sz w:val="28"/>
          <w:szCs w:val="28"/>
        </w:rPr>
        <w:t xml:space="preserve"> дополнит</w:t>
      </w:r>
      <w:r w:rsidR="00574D14">
        <w:rPr>
          <w:rFonts w:ascii="Times New Roman" w:eastAsia="Times New Roman" w:hAnsi="Times New Roman" w:cs="Times New Roman"/>
          <w:sz w:val="28"/>
          <w:szCs w:val="28"/>
        </w:rPr>
        <w:t>ельной образовательной</w:t>
      </w:r>
      <w:r w:rsidR="004859F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574D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59F5" w:rsidRPr="008A0B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5721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система оценивания по уровням: </w:t>
      </w:r>
      <w:proofErr w:type="gramStart"/>
      <w:r w:rsidR="00E35721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="00E35721">
        <w:rPr>
          <w:rFonts w:ascii="Times New Roman" w:eastAsia="Times New Roman" w:hAnsi="Times New Roman" w:cs="Times New Roman"/>
          <w:sz w:val="28"/>
          <w:szCs w:val="28"/>
        </w:rPr>
        <w:t>, средний, низкий.</w:t>
      </w:r>
    </w:p>
    <w:p w:rsidR="00127C4D" w:rsidRDefault="00E35721" w:rsidP="00127C4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7C4D">
        <w:rPr>
          <w:rFonts w:ascii="Times New Roman" w:hAnsi="Times New Roman" w:cs="Times New Roman"/>
          <w:sz w:val="28"/>
          <w:szCs w:val="28"/>
        </w:rPr>
        <w:t xml:space="preserve">Основными показателями результативности образовательной деятельности являются:  </w:t>
      </w:r>
    </w:p>
    <w:p w:rsidR="00127C4D" w:rsidRDefault="00127C4D" w:rsidP="00127C4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своения</w:t>
      </w:r>
      <w:r w:rsidR="00E35721" w:rsidRPr="00127C4D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(общеразвивающих) </w:t>
      </w:r>
      <w:r w:rsidR="00E35721" w:rsidRPr="00127C4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B2A" w:rsidRDefault="00410B2A" w:rsidP="00127C4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наний, умений и навыков в выбранной области деятельности;</w:t>
      </w:r>
    </w:p>
    <w:p w:rsidR="00127C4D" w:rsidRDefault="00127C4D" w:rsidP="00127C4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стремления к </w:t>
      </w:r>
      <w:r w:rsidR="00410B2A">
        <w:rPr>
          <w:rFonts w:ascii="Times New Roman" w:hAnsi="Times New Roman" w:cs="Times New Roman"/>
          <w:sz w:val="28"/>
          <w:szCs w:val="28"/>
        </w:rPr>
        <w:t>самосовершенствованию;</w:t>
      </w:r>
    </w:p>
    <w:p w:rsidR="00410B2A" w:rsidRPr="00D81D0F" w:rsidRDefault="00410B2A" w:rsidP="00127C4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-  способность к активной социальной адаптации в обществе;</w:t>
      </w:r>
    </w:p>
    <w:p w:rsidR="00E35721" w:rsidRDefault="00127C4D" w:rsidP="00127C4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35721" w:rsidRPr="00127C4D">
        <w:rPr>
          <w:rFonts w:ascii="Times New Roman" w:hAnsi="Times New Roman" w:cs="Times New Roman"/>
          <w:sz w:val="28"/>
          <w:szCs w:val="28"/>
        </w:rPr>
        <w:t xml:space="preserve">езультативность участия </w:t>
      </w:r>
      <w:r w:rsidR="00D81D0F">
        <w:rPr>
          <w:rFonts w:ascii="Times New Roman" w:hAnsi="Times New Roman" w:cs="Times New Roman"/>
          <w:sz w:val="28"/>
          <w:szCs w:val="28"/>
        </w:rPr>
        <w:t>воспитанников</w:t>
      </w:r>
      <w:r w:rsidR="00E35721" w:rsidRPr="00127C4D">
        <w:rPr>
          <w:rFonts w:ascii="Times New Roman" w:hAnsi="Times New Roman" w:cs="Times New Roman"/>
          <w:sz w:val="28"/>
          <w:szCs w:val="28"/>
        </w:rPr>
        <w:t xml:space="preserve"> в соревнованиях, турнирах, </w:t>
      </w:r>
      <w:r w:rsidR="00410B2A" w:rsidRPr="00127C4D">
        <w:rPr>
          <w:rFonts w:ascii="Times New Roman" w:hAnsi="Times New Roman" w:cs="Times New Roman"/>
          <w:sz w:val="28"/>
          <w:szCs w:val="28"/>
        </w:rPr>
        <w:t>конкурсах,</w:t>
      </w:r>
      <w:r w:rsidR="00410B2A">
        <w:rPr>
          <w:rFonts w:ascii="Times New Roman" w:hAnsi="Times New Roman" w:cs="Times New Roman"/>
          <w:sz w:val="28"/>
          <w:szCs w:val="28"/>
        </w:rPr>
        <w:t xml:space="preserve"> </w:t>
      </w:r>
      <w:r w:rsidR="00E35721" w:rsidRPr="00127C4D">
        <w:rPr>
          <w:rFonts w:ascii="Times New Roman" w:hAnsi="Times New Roman" w:cs="Times New Roman"/>
          <w:sz w:val="28"/>
          <w:szCs w:val="28"/>
        </w:rPr>
        <w:t xml:space="preserve">выставках различного уровня. </w:t>
      </w:r>
    </w:p>
    <w:p w:rsidR="00127C4D" w:rsidRDefault="00410B2A" w:rsidP="003861A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61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61A7" w:rsidRPr="009828AC">
        <w:rPr>
          <w:rFonts w:ascii="Times New Roman" w:eastAsia="Times New Roman" w:hAnsi="Times New Roman" w:cs="Times New Roman"/>
          <w:sz w:val="28"/>
          <w:szCs w:val="28"/>
        </w:rPr>
        <w:t>ля воспитанников с ограниченными возможностями здоровья</w:t>
      </w:r>
      <w:r w:rsidR="003861A7">
        <w:rPr>
          <w:rFonts w:ascii="Times New Roman" w:eastAsia="Times New Roman" w:hAnsi="Times New Roman" w:cs="Times New Roman"/>
          <w:sz w:val="28"/>
          <w:szCs w:val="28"/>
        </w:rPr>
        <w:t xml:space="preserve">  дополнительные образовательные программы </w:t>
      </w:r>
      <w:r w:rsidR="007970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70DC" w:rsidRPr="009828AC">
        <w:rPr>
          <w:rFonts w:ascii="Times New Roman" w:eastAsia="Times New Roman" w:hAnsi="Times New Roman" w:cs="Times New Roman"/>
          <w:sz w:val="28"/>
          <w:szCs w:val="28"/>
        </w:rPr>
        <w:t xml:space="preserve">ри необходимости </w:t>
      </w:r>
      <w:r w:rsidR="003861A7">
        <w:rPr>
          <w:rFonts w:ascii="Times New Roman" w:eastAsia="Times New Roman" w:hAnsi="Times New Roman" w:cs="Times New Roman"/>
          <w:sz w:val="28"/>
          <w:szCs w:val="28"/>
        </w:rPr>
        <w:t xml:space="preserve">адаптируются. </w:t>
      </w:r>
      <w:r w:rsidRPr="009828AC">
        <w:rPr>
          <w:rFonts w:ascii="Times New Roman" w:eastAsia="Times New Roman" w:hAnsi="Times New Roman" w:cs="Times New Roman"/>
          <w:sz w:val="28"/>
          <w:szCs w:val="28"/>
        </w:rPr>
        <w:t>Организация обучения и воспитания детей с ограниченными возможностями здоровья осуществляется в соответствии с положением учреждения «Об организации обучения и воспитания</w:t>
      </w:r>
      <w:r w:rsidR="00924BCF" w:rsidRPr="009828AC">
        <w:rPr>
          <w:rFonts w:ascii="Times New Roman" w:eastAsia="Times New Roman" w:hAnsi="Times New Roman" w:cs="Times New Roman"/>
          <w:sz w:val="28"/>
          <w:szCs w:val="28"/>
        </w:rPr>
        <w:t xml:space="preserve"> детей с ограниченными возможностями здоровья, детей-инвалидов», утвержденного приказом директора</w:t>
      </w:r>
      <w:r w:rsidR="009B3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BCF" w:rsidRPr="00982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BCF" w:rsidRPr="009B3A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3A68" w:rsidRPr="009B3A68">
        <w:rPr>
          <w:rFonts w:ascii="Times New Roman" w:eastAsia="Times New Roman" w:hAnsi="Times New Roman" w:cs="Times New Roman"/>
          <w:sz w:val="28"/>
          <w:szCs w:val="28"/>
        </w:rPr>
        <w:t>30.08.2023 года №179</w:t>
      </w:r>
      <w:r w:rsidR="00924BCF" w:rsidRPr="009B3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BCF" w:rsidRPr="007970DC" w:rsidRDefault="00924BCF" w:rsidP="007970DC">
      <w:pPr>
        <w:pStyle w:val="a6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DC">
        <w:rPr>
          <w:rFonts w:ascii="Times New Roman" w:hAnsi="Times New Roman" w:cs="Times New Roman"/>
          <w:b/>
          <w:sz w:val="28"/>
          <w:szCs w:val="28"/>
        </w:rPr>
        <w:t>Содержание дополнительного образования учреждения</w:t>
      </w:r>
    </w:p>
    <w:p w:rsidR="001B7084" w:rsidRDefault="00B61B9C" w:rsidP="007C2EE5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7084">
        <w:rPr>
          <w:rFonts w:ascii="Times New Roman" w:hAnsi="Times New Roman" w:cs="Times New Roman"/>
          <w:sz w:val="28"/>
          <w:szCs w:val="28"/>
        </w:rPr>
        <w:t xml:space="preserve"> учреждении реализуются </w:t>
      </w:r>
      <w:r w:rsidR="00924BCF">
        <w:rPr>
          <w:rFonts w:ascii="Times New Roman" w:hAnsi="Times New Roman" w:cs="Times New Roman"/>
          <w:sz w:val="28"/>
          <w:szCs w:val="28"/>
        </w:rPr>
        <w:t>дополнительные об</w:t>
      </w:r>
      <w:r w:rsidR="001B7084">
        <w:rPr>
          <w:rFonts w:ascii="Times New Roman" w:hAnsi="Times New Roman" w:cs="Times New Roman"/>
          <w:sz w:val="28"/>
          <w:szCs w:val="28"/>
        </w:rPr>
        <w:t>щеоб</w:t>
      </w:r>
      <w:r w:rsidR="00924BCF">
        <w:rPr>
          <w:rFonts w:ascii="Times New Roman" w:hAnsi="Times New Roman" w:cs="Times New Roman"/>
          <w:sz w:val="28"/>
          <w:szCs w:val="28"/>
        </w:rPr>
        <w:t xml:space="preserve">разовательные </w:t>
      </w:r>
      <w:r w:rsidR="001B7084">
        <w:rPr>
          <w:rFonts w:ascii="Times New Roman" w:hAnsi="Times New Roman" w:cs="Times New Roman"/>
          <w:sz w:val="28"/>
          <w:szCs w:val="28"/>
        </w:rPr>
        <w:t xml:space="preserve"> (общеразвивающие) </w:t>
      </w:r>
      <w:r w:rsidR="00924BC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B7084">
        <w:rPr>
          <w:rFonts w:ascii="Times New Roman" w:hAnsi="Times New Roman" w:cs="Times New Roman"/>
          <w:sz w:val="28"/>
          <w:szCs w:val="28"/>
        </w:rPr>
        <w:t>в рамках занятий в объединениях по интересам для воспитанников</w:t>
      </w:r>
      <w:r w:rsidR="007C2EE5">
        <w:rPr>
          <w:rFonts w:ascii="Times New Roman" w:hAnsi="Times New Roman" w:cs="Times New Roman"/>
          <w:sz w:val="28"/>
          <w:szCs w:val="28"/>
        </w:rPr>
        <w:t xml:space="preserve"> по четырем </w:t>
      </w:r>
      <w:r w:rsidR="001B7084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7C2EE5">
        <w:rPr>
          <w:rFonts w:ascii="Times New Roman" w:hAnsi="Times New Roman" w:cs="Times New Roman"/>
          <w:sz w:val="28"/>
          <w:szCs w:val="28"/>
        </w:rPr>
        <w:t>ям</w:t>
      </w:r>
      <w:r w:rsidR="005F6571">
        <w:rPr>
          <w:rFonts w:ascii="Times New Roman" w:hAnsi="Times New Roman" w:cs="Times New Roman"/>
          <w:sz w:val="28"/>
          <w:szCs w:val="28"/>
        </w:rPr>
        <w:t>.</w:t>
      </w:r>
    </w:p>
    <w:p w:rsidR="005F6571" w:rsidRPr="00B05CB7" w:rsidRDefault="005F6571" w:rsidP="005F657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е место занимают программы </w:t>
      </w:r>
      <w:r w:rsidR="001B7084" w:rsidRPr="005F6571">
        <w:rPr>
          <w:rFonts w:ascii="Times New Roman" w:hAnsi="Times New Roman" w:cs="Times New Roman"/>
          <w:b/>
          <w:sz w:val="28"/>
          <w:szCs w:val="28"/>
        </w:rPr>
        <w:t>физкультурно-спортивн</w:t>
      </w:r>
      <w:r w:rsidRPr="005F6571">
        <w:rPr>
          <w:rFonts w:ascii="Times New Roman" w:hAnsi="Times New Roman" w:cs="Times New Roman"/>
          <w:b/>
          <w:sz w:val="28"/>
          <w:szCs w:val="28"/>
        </w:rPr>
        <w:t>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96ABB">
        <w:rPr>
          <w:rFonts w:ascii="Times New Roman" w:hAnsi="Times New Roman" w:cs="Times New Roman"/>
          <w:sz w:val="28"/>
          <w:szCs w:val="28"/>
        </w:rPr>
        <w:t>6</w:t>
      </w:r>
      <w:r w:rsidR="0025001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), целью которых</w:t>
      </w:r>
      <w:r w:rsidRPr="005F6571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</w:t>
      </w:r>
      <w:r>
        <w:rPr>
          <w:rFonts w:ascii="Times New Roman" w:hAnsi="Times New Roman" w:cs="Times New Roman"/>
          <w:sz w:val="28"/>
          <w:szCs w:val="28"/>
        </w:rPr>
        <w:t>стремления к здоровому образу жизни</w:t>
      </w:r>
      <w:r w:rsidRPr="005F6571">
        <w:rPr>
          <w:rFonts w:ascii="Times New Roman" w:hAnsi="Times New Roman" w:cs="Times New Roman"/>
          <w:sz w:val="28"/>
          <w:szCs w:val="28"/>
        </w:rPr>
        <w:t xml:space="preserve"> путем вовлечени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5F6571">
        <w:rPr>
          <w:rFonts w:ascii="Times New Roman" w:hAnsi="Times New Roman" w:cs="Times New Roman"/>
          <w:sz w:val="28"/>
          <w:szCs w:val="28"/>
        </w:rPr>
        <w:t xml:space="preserve"> в занятия физ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5A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физкультурно-спортивной направленности включают в себя следующие виды спорта: общая физическая подготовка, баскетбол, настольный теннис, </w:t>
      </w:r>
      <w:r w:rsidR="002E46F2">
        <w:rPr>
          <w:rFonts w:ascii="Times New Roman" w:hAnsi="Times New Roman" w:cs="Times New Roman"/>
          <w:sz w:val="28"/>
          <w:szCs w:val="28"/>
        </w:rPr>
        <w:t xml:space="preserve">мини-футбол, </w:t>
      </w:r>
      <w:r w:rsidR="00AC45AE">
        <w:rPr>
          <w:rFonts w:ascii="Times New Roman" w:hAnsi="Times New Roman" w:cs="Times New Roman"/>
          <w:sz w:val="28"/>
          <w:szCs w:val="28"/>
        </w:rPr>
        <w:t>футбол.</w:t>
      </w:r>
    </w:p>
    <w:p w:rsidR="005F6571" w:rsidRPr="00B05CB7" w:rsidRDefault="005F6571" w:rsidP="006C45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CB7">
        <w:rPr>
          <w:rFonts w:ascii="Times New Roman" w:hAnsi="Times New Roman" w:cs="Times New Roman"/>
          <w:sz w:val="28"/>
          <w:szCs w:val="28"/>
        </w:rPr>
        <w:t xml:space="preserve">        </w:t>
      </w:r>
      <w:r w:rsidR="006C458E" w:rsidRPr="005F657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C458E" w:rsidRPr="00296ABB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  <w:r w:rsidR="00B6650F">
        <w:rPr>
          <w:rFonts w:ascii="Times New Roman" w:hAnsi="Times New Roman" w:cs="Times New Roman"/>
          <w:sz w:val="28"/>
          <w:szCs w:val="28"/>
        </w:rPr>
        <w:t xml:space="preserve"> (6</w:t>
      </w:r>
      <w:r w:rsidR="006C458E">
        <w:rPr>
          <w:rFonts w:ascii="Times New Roman" w:hAnsi="Times New Roman" w:cs="Times New Roman"/>
          <w:sz w:val="28"/>
          <w:szCs w:val="28"/>
        </w:rPr>
        <w:t xml:space="preserve"> программ) </w:t>
      </w:r>
      <w:r w:rsidR="006C458E" w:rsidRPr="005F6571">
        <w:rPr>
          <w:rFonts w:ascii="Times New Roman" w:hAnsi="Times New Roman" w:cs="Times New Roman"/>
          <w:sz w:val="28"/>
          <w:szCs w:val="28"/>
        </w:rPr>
        <w:t xml:space="preserve"> включают в себ</w:t>
      </w:r>
      <w:r w:rsidR="002E46F2">
        <w:rPr>
          <w:rFonts w:ascii="Times New Roman" w:hAnsi="Times New Roman" w:cs="Times New Roman"/>
          <w:sz w:val="28"/>
          <w:szCs w:val="28"/>
        </w:rPr>
        <w:t xml:space="preserve">я следующие предметные области: </w:t>
      </w:r>
      <w:r w:rsidR="008F4353">
        <w:rPr>
          <w:rFonts w:ascii="Times New Roman" w:hAnsi="Times New Roman" w:cs="Times New Roman"/>
          <w:sz w:val="28"/>
          <w:szCs w:val="28"/>
        </w:rPr>
        <w:t xml:space="preserve">хореография, </w:t>
      </w:r>
      <w:r w:rsidR="00296ABB">
        <w:rPr>
          <w:rFonts w:ascii="Times New Roman" w:hAnsi="Times New Roman" w:cs="Times New Roman"/>
          <w:sz w:val="28"/>
          <w:szCs w:val="28"/>
        </w:rPr>
        <w:t xml:space="preserve">театрализация, изобразительное искусство, </w:t>
      </w:r>
      <w:r w:rsidR="006C458E" w:rsidRPr="005F6571">
        <w:rPr>
          <w:rFonts w:ascii="Times New Roman" w:hAnsi="Times New Roman" w:cs="Times New Roman"/>
          <w:sz w:val="28"/>
          <w:szCs w:val="28"/>
        </w:rPr>
        <w:t>де</w:t>
      </w:r>
      <w:r w:rsidR="006C458E">
        <w:rPr>
          <w:rFonts w:ascii="Times New Roman" w:hAnsi="Times New Roman" w:cs="Times New Roman"/>
          <w:sz w:val="28"/>
          <w:szCs w:val="28"/>
        </w:rPr>
        <w:t xml:space="preserve">коративно-прикладное творчество. </w:t>
      </w:r>
      <w:r>
        <w:rPr>
          <w:rFonts w:ascii="Times New Roman" w:hAnsi="Times New Roman" w:cs="Times New Roman"/>
          <w:sz w:val="28"/>
          <w:szCs w:val="28"/>
        </w:rPr>
        <w:t xml:space="preserve">Целью программ  </w:t>
      </w:r>
      <w:r w:rsidRPr="005F6571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Pr="005F6571">
        <w:rPr>
          <w:rFonts w:ascii="Times New Roman" w:hAnsi="Times New Roman" w:cs="Times New Roman"/>
          <w:sz w:val="28"/>
          <w:szCs w:val="28"/>
        </w:rPr>
        <w:t xml:space="preserve">раскрытие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5F6571">
        <w:rPr>
          <w:rFonts w:ascii="Times New Roman" w:hAnsi="Times New Roman" w:cs="Times New Roman"/>
          <w:sz w:val="28"/>
          <w:szCs w:val="28"/>
        </w:rPr>
        <w:t xml:space="preserve">, нравственное и художественно-эстетическое развитие личности. </w:t>
      </w:r>
    </w:p>
    <w:p w:rsidR="00AC45AE" w:rsidRDefault="00AC45AE" w:rsidP="006C45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71">
        <w:rPr>
          <w:rFonts w:ascii="Times New Roman" w:hAnsi="Times New Roman" w:cs="Times New Roman"/>
          <w:sz w:val="28"/>
          <w:szCs w:val="28"/>
        </w:rPr>
        <w:t xml:space="preserve">Основной целью программ </w:t>
      </w:r>
      <w:r w:rsidRPr="00AC45AE">
        <w:rPr>
          <w:rFonts w:ascii="Times New Roman" w:hAnsi="Times New Roman" w:cs="Times New Roman"/>
          <w:b/>
          <w:sz w:val="28"/>
          <w:szCs w:val="28"/>
        </w:rPr>
        <w:t>социально-педагогической направленности</w:t>
      </w:r>
      <w:r w:rsidR="002E46F2">
        <w:rPr>
          <w:rFonts w:ascii="Times New Roman" w:hAnsi="Times New Roman" w:cs="Times New Roman"/>
          <w:sz w:val="28"/>
          <w:szCs w:val="28"/>
        </w:rPr>
        <w:t xml:space="preserve"> </w:t>
      </w:r>
      <w:r w:rsidR="00296ABB">
        <w:rPr>
          <w:rFonts w:ascii="Times New Roman" w:hAnsi="Times New Roman" w:cs="Times New Roman"/>
          <w:sz w:val="28"/>
          <w:szCs w:val="28"/>
        </w:rPr>
        <w:t>(4</w:t>
      </w:r>
      <w:r w:rsidR="002E46F2" w:rsidRPr="00E121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96ABB">
        <w:rPr>
          <w:rFonts w:ascii="Times New Roman" w:hAnsi="Times New Roman" w:cs="Times New Roman"/>
          <w:sz w:val="28"/>
          <w:szCs w:val="28"/>
        </w:rPr>
        <w:t>ы</w:t>
      </w:r>
      <w:r w:rsidRPr="00E1219C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E1219C" w:rsidRPr="00E1219C">
        <w:rPr>
          <w:rFonts w:ascii="Times New Roman" w:hAnsi="Times New Roman" w:cs="Times New Roman"/>
          <w:sz w:val="28"/>
          <w:szCs w:val="28"/>
        </w:rPr>
        <w:t xml:space="preserve">социальная адаптация воспитанников, раскрытие творческого потенциала, развитие </w:t>
      </w:r>
      <w:r w:rsidRPr="00E1219C">
        <w:rPr>
          <w:rFonts w:ascii="Times New Roman" w:hAnsi="Times New Roman" w:cs="Times New Roman"/>
          <w:sz w:val="28"/>
          <w:szCs w:val="28"/>
        </w:rPr>
        <w:t xml:space="preserve">коммуникативных способностей воспитанников, духовно-нравственных и социальных ценностей,  </w:t>
      </w:r>
      <w:r w:rsidR="00777C63" w:rsidRPr="00E1219C">
        <w:rPr>
          <w:rFonts w:ascii="Times New Roman" w:hAnsi="Times New Roman" w:cs="Times New Roman"/>
          <w:sz w:val="28"/>
          <w:szCs w:val="28"/>
        </w:rPr>
        <w:t>обеспечивающие социальную успешность воспитанников.</w:t>
      </w:r>
      <w:r w:rsidR="0077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13" w:rsidRDefault="00AC45AE" w:rsidP="001B7084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</w:t>
      </w:r>
      <w:r w:rsidR="00341213" w:rsidRPr="005F6571">
        <w:rPr>
          <w:rFonts w:ascii="Times New Roman" w:hAnsi="Times New Roman" w:cs="Times New Roman"/>
          <w:sz w:val="28"/>
          <w:szCs w:val="28"/>
        </w:rPr>
        <w:t xml:space="preserve"> </w:t>
      </w:r>
      <w:r w:rsidR="00341213" w:rsidRPr="00AC45AE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ABB">
        <w:rPr>
          <w:rFonts w:ascii="Times New Roman" w:hAnsi="Times New Roman" w:cs="Times New Roman"/>
          <w:sz w:val="28"/>
          <w:szCs w:val="28"/>
        </w:rPr>
        <w:t>(2</w:t>
      </w:r>
      <w:r w:rsidRPr="00AC45AE"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="00341213" w:rsidRPr="005F6571">
        <w:rPr>
          <w:rFonts w:ascii="Times New Roman" w:hAnsi="Times New Roman" w:cs="Times New Roman"/>
          <w:sz w:val="28"/>
          <w:szCs w:val="28"/>
        </w:rPr>
        <w:t xml:space="preserve"> - создание условий для развития познавательных и творческих способностей </w:t>
      </w:r>
      <w:r w:rsidR="007970DC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341213" w:rsidRPr="005F6571">
        <w:rPr>
          <w:rFonts w:ascii="Times New Roman" w:hAnsi="Times New Roman" w:cs="Times New Roman"/>
          <w:sz w:val="28"/>
          <w:szCs w:val="28"/>
        </w:rPr>
        <w:t xml:space="preserve">посредством освоения теоретических и практических основ компьютерных технологий. </w:t>
      </w:r>
    </w:p>
    <w:p w:rsidR="00924BCF" w:rsidRDefault="00296ABB" w:rsidP="001B7084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B61B9C">
        <w:rPr>
          <w:rFonts w:ascii="Times New Roman" w:hAnsi="Times New Roman" w:cs="Times New Roman"/>
          <w:sz w:val="28"/>
          <w:szCs w:val="28"/>
        </w:rPr>
        <w:t xml:space="preserve"> учебном году в ГБУ </w:t>
      </w:r>
      <w:r w:rsidR="0092324C" w:rsidRPr="00CD3BEB">
        <w:rPr>
          <w:rFonts w:ascii="Times New Roman" w:hAnsi="Times New Roman"/>
          <w:sz w:val="28"/>
          <w:szCs w:val="28"/>
        </w:rPr>
        <w:t>«</w:t>
      </w:r>
      <w:proofErr w:type="spellStart"/>
      <w:r w:rsidR="0092324C" w:rsidRPr="00CD3BEB">
        <w:rPr>
          <w:rFonts w:ascii="Times New Roman" w:hAnsi="Times New Roman"/>
          <w:sz w:val="28"/>
          <w:szCs w:val="28"/>
        </w:rPr>
        <w:t>Старооскольский</w:t>
      </w:r>
      <w:proofErr w:type="spellEnd"/>
      <w:r w:rsidR="0092324C" w:rsidRPr="00CD3BEB">
        <w:rPr>
          <w:rFonts w:ascii="Times New Roman" w:hAnsi="Times New Roman"/>
          <w:sz w:val="28"/>
          <w:szCs w:val="28"/>
        </w:rPr>
        <w:t xml:space="preserve"> центр </w:t>
      </w:r>
      <w:r>
        <w:rPr>
          <w:rFonts w:ascii="Times New Roman" w:hAnsi="Times New Roman"/>
          <w:sz w:val="28"/>
          <w:szCs w:val="28"/>
        </w:rPr>
        <w:t>«Старт»</w:t>
      </w:r>
      <w:r w:rsidR="00E338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еализуются </w:t>
      </w:r>
      <w:r w:rsidR="00B6650F">
        <w:rPr>
          <w:rFonts w:ascii="Times New Roman" w:hAnsi="Times New Roman"/>
          <w:sz w:val="28"/>
          <w:szCs w:val="28"/>
        </w:rPr>
        <w:t>18</w:t>
      </w:r>
      <w:r w:rsidR="007C2EE5">
        <w:rPr>
          <w:rFonts w:ascii="Times New Roman" w:hAnsi="Times New Roman"/>
          <w:sz w:val="28"/>
          <w:szCs w:val="28"/>
        </w:rPr>
        <w:t xml:space="preserve"> дополнительн</w:t>
      </w:r>
      <w:r w:rsidR="008F4353">
        <w:rPr>
          <w:rFonts w:ascii="Times New Roman" w:hAnsi="Times New Roman"/>
          <w:sz w:val="28"/>
          <w:szCs w:val="28"/>
        </w:rPr>
        <w:t>ых</w:t>
      </w:r>
      <w:r w:rsidR="007C2EE5">
        <w:rPr>
          <w:rFonts w:ascii="Times New Roman" w:hAnsi="Times New Roman"/>
          <w:sz w:val="28"/>
          <w:szCs w:val="28"/>
        </w:rPr>
        <w:t xml:space="preserve"> образовательн</w:t>
      </w:r>
      <w:r w:rsidR="008F4353">
        <w:rPr>
          <w:rFonts w:ascii="Times New Roman" w:hAnsi="Times New Roman"/>
          <w:sz w:val="28"/>
          <w:szCs w:val="28"/>
        </w:rPr>
        <w:t>ых</w:t>
      </w:r>
      <w:r w:rsidR="007C2EE5">
        <w:rPr>
          <w:rFonts w:ascii="Times New Roman" w:hAnsi="Times New Roman"/>
          <w:sz w:val="28"/>
          <w:szCs w:val="28"/>
        </w:rPr>
        <w:t xml:space="preserve"> программ</w:t>
      </w:r>
      <w:r w:rsidR="0092324C"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9724" w:type="dxa"/>
        <w:tblLook w:val="04A0" w:firstRow="1" w:lastRow="0" w:firstColumn="1" w:lastColumn="0" w:noHBand="0" w:noVBand="1"/>
      </w:tblPr>
      <w:tblGrid>
        <w:gridCol w:w="2336"/>
        <w:gridCol w:w="4041"/>
        <w:gridCol w:w="1777"/>
        <w:gridCol w:w="1570"/>
      </w:tblGrid>
      <w:tr w:rsidR="00B61B9C" w:rsidTr="00501636">
        <w:tc>
          <w:tcPr>
            <w:tcW w:w="2336" w:type="dxa"/>
          </w:tcPr>
          <w:p w:rsidR="00B61B9C" w:rsidRPr="0092324C" w:rsidRDefault="00B61B9C" w:rsidP="001B70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4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4041" w:type="dxa"/>
          </w:tcPr>
          <w:p w:rsidR="00B61B9C" w:rsidRPr="007C1E64" w:rsidRDefault="00B61B9C" w:rsidP="001B70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E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  <w:r w:rsidR="007970DC" w:rsidRPr="007C1E64">
              <w:rPr>
                <w:rFonts w:ascii="Times New Roman" w:hAnsi="Times New Roman" w:cs="Times New Roman"/>
                <w:b/>
                <w:sz w:val="28"/>
                <w:szCs w:val="28"/>
              </w:rPr>
              <w:t>, количество часов</w:t>
            </w:r>
          </w:p>
        </w:tc>
        <w:tc>
          <w:tcPr>
            <w:tcW w:w="1777" w:type="dxa"/>
          </w:tcPr>
          <w:p w:rsidR="00B61B9C" w:rsidRPr="007C1E64" w:rsidRDefault="00B61B9C" w:rsidP="001B70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E6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570" w:type="dxa"/>
          </w:tcPr>
          <w:p w:rsidR="00B61B9C" w:rsidRPr="007C1E64" w:rsidRDefault="00B61B9C" w:rsidP="001B70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E64">
              <w:rPr>
                <w:rFonts w:ascii="Times New Roman" w:hAnsi="Times New Roman" w:cs="Times New Roman"/>
                <w:b/>
                <w:sz w:val="28"/>
                <w:szCs w:val="28"/>
              </w:rPr>
              <w:t>Часов в неделю</w:t>
            </w:r>
          </w:p>
        </w:tc>
      </w:tr>
      <w:tr w:rsidR="00E338C1" w:rsidTr="00501636">
        <w:tc>
          <w:tcPr>
            <w:tcW w:w="2336" w:type="dxa"/>
          </w:tcPr>
          <w:p w:rsidR="00E338C1" w:rsidRPr="0042153E" w:rsidRDefault="00E338C1" w:rsidP="000B43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3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041" w:type="dxa"/>
          </w:tcPr>
          <w:p w:rsidR="00E338C1" w:rsidRPr="009B3A68" w:rsidRDefault="00E338C1" w:rsidP="00E33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разовательная программа секции «</w:t>
            </w:r>
            <w:proofErr w:type="spellStart"/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B3A68" w:rsidRPr="009B3A6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777" w:type="dxa"/>
          </w:tcPr>
          <w:p w:rsidR="00E338C1" w:rsidRDefault="00E338C1" w:rsidP="000B4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E338C1" w:rsidRDefault="00E338C1" w:rsidP="000B4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38C1" w:rsidTr="00501636">
        <w:tc>
          <w:tcPr>
            <w:tcW w:w="2336" w:type="dxa"/>
          </w:tcPr>
          <w:p w:rsidR="00E338C1" w:rsidRPr="0042153E" w:rsidRDefault="00E338C1" w:rsidP="00D645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3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041" w:type="dxa"/>
          </w:tcPr>
          <w:p w:rsidR="00E338C1" w:rsidRPr="009B3A68" w:rsidRDefault="00E338C1" w:rsidP="00E338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разовательная программа секции «Мини-волейбол»</w:t>
            </w:r>
            <w:r w:rsidR="00C2485A"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(для детей с ОВЗ)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9B3A68" w:rsidRPr="009B3A6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777" w:type="dxa"/>
          </w:tcPr>
          <w:p w:rsidR="00E338C1" w:rsidRDefault="00E338C1" w:rsidP="00D6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E338C1" w:rsidRDefault="00E338C1" w:rsidP="00D6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38C1" w:rsidTr="00501636">
        <w:tc>
          <w:tcPr>
            <w:tcW w:w="2336" w:type="dxa"/>
          </w:tcPr>
          <w:p w:rsidR="00E338C1" w:rsidRPr="0042153E" w:rsidRDefault="00E338C1" w:rsidP="00D645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3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041" w:type="dxa"/>
          </w:tcPr>
          <w:p w:rsidR="00E338C1" w:rsidRPr="009B3A68" w:rsidRDefault="00E338C1" w:rsidP="00E338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дополнительная образовательная программа секции «Футбол», </w:t>
            </w:r>
            <w:r w:rsidR="009B3A68" w:rsidRPr="009B3A6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</w:p>
        </w:tc>
        <w:tc>
          <w:tcPr>
            <w:tcW w:w="1777" w:type="dxa"/>
          </w:tcPr>
          <w:p w:rsidR="00E338C1" w:rsidRDefault="00E338C1" w:rsidP="00D6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E338C1" w:rsidRDefault="00E338C1" w:rsidP="00D64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8C1" w:rsidTr="00501636">
        <w:tc>
          <w:tcPr>
            <w:tcW w:w="2336" w:type="dxa"/>
          </w:tcPr>
          <w:p w:rsidR="00E338C1" w:rsidRPr="0042153E" w:rsidRDefault="00E338C1" w:rsidP="00791F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3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041" w:type="dxa"/>
          </w:tcPr>
          <w:p w:rsidR="00E338C1" w:rsidRPr="009B3A68" w:rsidRDefault="00E338C1" w:rsidP="009B3A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разовательная программа секции «Волейбол», 1</w:t>
            </w:r>
            <w:r w:rsidR="009B3A68" w:rsidRPr="009B3A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</w:p>
        </w:tc>
        <w:tc>
          <w:tcPr>
            <w:tcW w:w="1777" w:type="dxa"/>
          </w:tcPr>
          <w:p w:rsidR="00E338C1" w:rsidRDefault="00E338C1" w:rsidP="0079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E338C1" w:rsidRDefault="00E338C1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8C1" w:rsidTr="00501636">
        <w:tc>
          <w:tcPr>
            <w:tcW w:w="2336" w:type="dxa"/>
          </w:tcPr>
          <w:p w:rsidR="00E338C1" w:rsidRPr="0042153E" w:rsidRDefault="00E338C1" w:rsidP="007B18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3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041" w:type="dxa"/>
          </w:tcPr>
          <w:p w:rsidR="00E338C1" w:rsidRPr="009B3A68" w:rsidRDefault="00E338C1" w:rsidP="00E338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разовательная программа секции «Общая физическая подготовка, 74 часа</w:t>
            </w:r>
          </w:p>
        </w:tc>
        <w:tc>
          <w:tcPr>
            <w:tcW w:w="1777" w:type="dxa"/>
          </w:tcPr>
          <w:p w:rsidR="00E338C1" w:rsidRDefault="00E338C1" w:rsidP="007B1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E338C1" w:rsidRDefault="00E338C1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8C1" w:rsidTr="00501636">
        <w:tc>
          <w:tcPr>
            <w:tcW w:w="2336" w:type="dxa"/>
          </w:tcPr>
          <w:p w:rsidR="00E338C1" w:rsidRPr="0042153E" w:rsidRDefault="00E338C1" w:rsidP="00085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3E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041" w:type="dxa"/>
          </w:tcPr>
          <w:p w:rsidR="00E338C1" w:rsidRPr="009B3A68" w:rsidRDefault="00E338C1" w:rsidP="00E338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разовательная программа секции «Мини-футбол», 111 часов</w:t>
            </w:r>
          </w:p>
        </w:tc>
        <w:tc>
          <w:tcPr>
            <w:tcW w:w="1777" w:type="dxa"/>
          </w:tcPr>
          <w:p w:rsidR="00E338C1" w:rsidRDefault="00E338C1" w:rsidP="00085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E338C1" w:rsidRDefault="00E338C1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8C1" w:rsidTr="00501636">
        <w:tc>
          <w:tcPr>
            <w:tcW w:w="2336" w:type="dxa"/>
          </w:tcPr>
          <w:p w:rsidR="00E338C1" w:rsidRPr="0042153E" w:rsidRDefault="00E338C1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4041" w:type="dxa"/>
          </w:tcPr>
          <w:p w:rsidR="00E338C1" w:rsidRPr="009B3A68" w:rsidRDefault="00E338C1" w:rsidP="000F3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дополнительная образовательная  программа </w:t>
            </w:r>
            <w:r w:rsidRPr="009B3A68">
              <w:rPr>
                <w:rFonts w:ascii="Times New Roman" w:hAnsi="Times New Roman"/>
                <w:sz w:val="28"/>
                <w:szCs w:val="28"/>
              </w:rPr>
              <w:t xml:space="preserve">хореографической студии «На старте» - </w:t>
            </w:r>
            <w:r w:rsidR="009B3A68" w:rsidRPr="009B3A68">
              <w:rPr>
                <w:rFonts w:ascii="Times New Roman" w:hAnsi="Times New Roman"/>
                <w:sz w:val="28"/>
                <w:szCs w:val="28"/>
              </w:rPr>
              <w:t>111</w:t>
            </w:r>
            <w:r w:rsidRPr="009B3A6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777" w:type="dxa"/>
          </w:tcPr>
          <w:p w:rsidR="00E338C1" w:rsidRDefault="00E338C1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E338C1" w:rsidRDefault="0022588D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8C1" w:rsidTr="00501636">
        <w:tc>
          <w:tcPr>
            <w:tcW w:w="2336" w:type="dxa"/>
          </w:tcPr>
          <w:p w:rsidR="00E338C1" w:rsidRPr="0042153E" w:rsidRDefault="00E338C1" w:rsidP="00E705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</w:t>
            </w:r>
          </w:p>
        </w:tc>
        <w:tc>
          <w:tcPr>
            <w:tcW w:w="4041" w:type="dxa"/>
          </w:tcPr>
          <w:p w:rsidR="00E338C1" w:rsidRPr="009B3A68" w:rsidRDefault="00E338C1" w:rsidP="00225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дополнительная образовательная  программа </w:t>
            </w:r>
            <w:r w:rsidR="0022588D" w:rsidRPr="009B3A68">
              <w:rPr>
                <w:rFonts w:ascii="Times New Roman" w:hAnsi="Times New Roman"/>
                <w:sz w:val="28"/>
                <w:szCs w:val="28"/>
              </w:rPr>
              <w:t xml:space="preserve">театральной студии «Сказка за сказкой», </w:t>
            </w:r>
            <w:r w:rsidR="009B3A68" w:rsidRPr="009B3A68">
              <w:rPr>
                <w:rFonts w:ascii="Times New Roman" w:hAnsi="Times New Roman"/>
                <w:sz w:val="28"/>
                <w:szCs w:val="28"/>
              </w:rPr>
              <w:t>166</w:t>
            </w:r>
            <w:r w:rsidR="0022588D" w:rsidRPr="009B3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A68">
              <w:rPr>
                <w:rFonts w:ascii="Times New Roman" w:hAnsi="Times New Roman"/>
                <w:sz w:val="28"/>
                <w:szCs w:val="28"/>
              </w:rPr>
              <w:t>час</w:t>
            </w:r>
            <w:r w:rsidR="0022588D" w:rsidRPr="009B3A68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777" w:type="dxa"/>
          </w:tcPr>
          <w:p w:rsidR="00E338C1" w:rsidRDefault="00E338C1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E338C1" w:rsidRDefault="0022588D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338C1" w:rsidTr="00501636">
        <w:tc>
          <w:tcPr>
            <w:tcW w:w="2336" w:type="dxa"/>
          </w:tcPr>
          <w:p w:rsidR="00E338C1" w:rsidRPr="00A054AC" w:rsidRDefault="00E338C1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4041" w:type="dxa"/>
          </w:tcPr>
          <w:p w:rsidR="00E338C1" w:rsidRPr="009B3A68" w:rsidRDefault="00E338C1" w:rsidP="009B3A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дополнительная образовательная программа </w:t>
            </w:r>
            <w:r w:rsidR="0022588D" w:rsidRPr="009B3A68">
              <w:rPr>
                <w:rFonts w:ascii="Times New Roman" w:hAnsi="Times New Roman" w:cs="Times New Roman"/>
                <w:sz w:val="28"/>
                <w:szCs w:val="28"/>
              </w:rPr>
              <w:t>кружка «Мир красок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B3A68" w:rsidRPr="009B3A6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9B3A68" w:rsidRPr="009B3A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77" w:type="dxa"/>
          </w:tcPr>
          <w:p w:rsidR="00E338C1" w:rsidRPr="00A054AC" w:rsidRDefault="00E338C1" w:rsidP="00A05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E338C1" w:rsidRPr="00A054AC" w:rsidRDefault="00CC04E2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38C1" w:rsidTr="00501636">
        <w:tc>
          <w:tcPr>
            <w:tcW w:w="2336" w:type="dxa"/>
          </w:tcPr>
          <w:p w:rsidR="00E338C1" w:rsidRPr="00A054AC" w:rsidRDefault="00E338C1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4041" w:type="dxa"/>
          </w:tcPr>
          <w:p w:rsidR="00E338C1" w:rsidRPr="009B3A68" w:rsidRDefault="00E338C1" w:rsidP="00C248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дополнительная образовательная программа творческого объединения «Фантазеры», </w:t>
            </w:r>
            <w:r w:rsidR="009B3A68" w:rsidRPr="009B3A6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777" w:type="dxa"/>
          </w:tcPr>
          <w:p w:rsidR="00E338C1" w:rsidRPr="00A054AC" w:rsidRDefault="00E338C1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E338C1" w:rsidRPr="00A054AC" w:rsidRDefault="00CC04E2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485A" w:rsidTr="00501636">
        <w:tc>
          <w:tcPr>
            <w:tcW w:w="2336" w:type="dxa"/>
          </w:tcPr>
          <w:p w:rsidR="00C2485A" w:rsidRPr="00A054AC" w:rsidRDefault="00C2485A" w:rsidP="00791F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4041" w:type="dxa"/>
          </w:tcPr>
          <w:p w:rsidR="00C2485A" w:rsidRPr="009B3A68" w:rsidRDefault="00C2485A" w:rsidP="00791F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дополнительная образовательная программа творческого объединения «Фантазеры» (для детей с ОВЗ), </w:t>
            </w:r>
            <w:r w:rsidR="009B3A68" w:rsidRPr="009B3A6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777" w:type="dxa"/>
          </w:tcPr>
          <w:p w:rsidR="00C2485A" w:rsidRPr="00A054AC" w:rsidRDefault="00C2485A" w:rsidP="0079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C2485A" w:rsidRPr="00A054AC" w:rsidRDefault="00C2485A" w:rsidP="00791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485A" w:rsidTr="00501636">
        <w:tc>
          <w:tcPr>
            <w:tcW w:w="2336" w:type="dxa"/>
          </w:tcPr>
          <w:p w:rsidR="00C2485A" w:rsidRPr="00A054AC" w:rsidRDefault="00C2485A" w:rsidP="00924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4041" w:type="dxa"/>
          </w:tcPr>
          <w:p w:rsidR="00C2485A" w:rsidRPr="009B3A68" w:rsidRDefault="00C2485A" w:rsidP="00C248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разовательная программа творческого объединения «Выжигание и резьба по дереву», 74 часа</w:t>
            </w:r>
          </w:p>
        </w:tc>
        <w:tc>
          <w:tcPr>
            <w:tcW w:w="1777" w:type="dxa"/>
          </w:tcPr>
          <w:p w:rsidR="00C2485A" w:rsidRPr="00A054AC" w:rsidRDefault="00C2485A" w:rsidP="00924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C2485A" w:rsidRPr="00A054AC" w:rsidRDefault="00C2485A" w:rsidP="00924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485A" w:rsidTr="00501636">
        <w:tc>
          <w:tcPr>
            <w:tcW w:w="2336" w:type="dxa"/>
          </w:tcPr>
          <w:p w:rsidR="00C2485A" w:rsidRPr="00A054AC" w:rsidRDefault="00C2485A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041" w:type="dxa"/>
          </w:tcPr>
          <w:p w:rsidR="00C2485A" w:rsidRPr="009B3A68" w:rsidRDefault="00C2485A" w:rsidP="003D37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разовательная программа творческого объединения «Домашние истории», 74 часа</w:t>
            </w:r>
          </w:p>
        </w:tc>
        <w:tc>
          <w:tcPr>
            <w:tcW w:w="1777" w:type="dxa"/>
          </w:tcPr>
          <w:p w:rsidR="00C2485A" w:rsidRPr="00A054AC" w:rsidRDefault="00C2485A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C2485A" w:rsidRPr="00A054AC" w:rsidRDefault="00C2485A" w:rsidP="006D2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485A" w:rsidTr="00501636">
        <w:tc>
          <w:tcPr>
            <w:tcW w:w="2336" w:type="dxa"/>
          </w:tcPr>
          <w:p w:rsidR="00C2485A" w:rsidRPr="00A054AC" w:rsidRDefault="00C2485A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041" w:type="dxa"/>
          </w:tcPr>
          <w:p w:rsidR="00C2485A" w:rsidRPr="009B3A68" w:rsidRDefault="00C2485A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разовательная программа творческого объединения «Домоводство», 74 часа</w:t>
            </w:r>
          </w:p>
        </w:tc>
        <w:tc>
          <w:tcPr>
            <w:tcW w:w="1777" w:type="dxa"/>
          </w:tcPr>
          <w:p w:rsidR="00C2485A" w:rsidRPr="00A054AC" w:rsidRDefault="00C2485A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70" w:type="dxa"/>
          </w:tcPr>
          <w:p w:rsidR="00C2485A" w:rsidRPr="00A054AC" w:rsidRDefault="00C2485A" w:rsidP="006D2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485A" w:rsidTr="00501636">
        <w:tc>
          <w:tcPr>
            <w:tcW w:w="2336" w:type="dxa"/>
          </w:tcPr>
          <w:p w:rsidR="00C2485A" w:rsidRPr="00A054AC" w:rsidRDefault="00C2485A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041" w:type="dxa"/>
          </w:tcPr>
          <w:p w:rsidR="00C2485A" w:rsidRPr="009B3A68" w:rsidRDefault="00C2485A" w:rsidP="003D37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дополнительная образовательная программа творческого объединения «Умелец» (для детей с ОВЗ), </w:t>
            </w:r>
            <w:r w:rsidR="00A3274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9B3A68" w:rsidRPr="009B3A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777" w:type="dxa"/>
          </w:tcPr>
          <w:p w:rsidR="00C2485A" w:rsidRPr="00A054AC" w:rsidRDefault="00C2485A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C2485A" w:rsidRPr="00A054AC" w:rsidRDefault="00A32741" w:rsidP="006D2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485A" w:rsidTr="00501636">
        <w:tc>
          <w:tcPr>
            <w:tcW w:w="2336" w:type="dxa"/>
          </w:tcPr>
          <w:p w:rsidR="00C2485A" w:rsidRPr="00A054AC" w:rsidRDefault="00C2485A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041" w:type="dxa"/>
          </w:tcPr>
          <w:p w:rsidR="00C2485A" w:rsidRPr="009B3A68" w:rsidRDefault="00C2485A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дополнительная образовательная программа творческого объединения «Мастер на все руки», </w:t>
            </w:r>
            <w:r w:rsidR="00A3274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9B3A68" w:rsidRPr="009B3A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777" w:type="dxa"/>
          </w:tcPr>
          <w:p w:rsidR="00C2485A" w:rsidRPr="00A054AC" w:rsidRDefault="00C2485A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C2485A" w:rsidRPr="00A054AC" w:rsidRDefault="00A32741" w:rsidP="006D2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485A" w:rsidTr="00501636">
        <w:tc>
          <w:tcPr>
            <w:tcW w:w="2336" w:type="dxa"/>
          </w:tcPr>
          <w:p w:rsidR="00C2485A" w:rsidRPr="00A054AC" w:rsidRDefault="00C2485A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4041" w:type="dxa"/>
          </w:tcPr>
          <w:p w:rsidR="00C2485A" w:rsidRPr="009B3A68" w:rsidRDefault="00C2485A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разовательная программа кружка «</w:t>
            </w:r>
            <w:proofErr w:type="gramStart"/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 w:rsidRPr="009B3A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», 74 часа</w:t>
            </w:r>
          </w:p>
        </w:tc>
        <w:tc>
          <w:tcPr>
            <w:tcW w:w="1777" w:type="dxa"/>
          </w:tcPr>
          <w:p w:rsidR="00C2485A" w:rsidRPr="00A054AC" w:rsidRDefault="00C2485A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C2485A" w:rsidRPr="00A054AC" w:rsidRDefault="00C2485A" w:rsidP="006D2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485A" w:rsidTr="00501636">
        <w:tc>
          <w:tcPr>
            <w:tcW w:w="2336" w:type="dxa"/>
          </w:tcPr>
          <w:p w:rsidR="00C2485A" w:rsidRPr="00A054AC" w:rsidRDefault="00C2485A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4041" w:type="dxa"/>
          </w:tcPr>
          <w:p w:rsidR="00C2485A" w:rsidRPr="009B3A68" w:rsidRDefault="00C2485A" w:rsidP="000110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68">
              <w:rPr>
                <w:rFonts w:ascii="Times New Roman" w:hAnsi="Times New Roman" w:cs="Times New Roman"/>
                <w:sz w:val="28"/>
                <w:szCs w:val="28"/>
              </w:rPr>
              <w:t>Авторская дополнительная образовательная программа кружка «Мир презентаций», 37 часов</w:t>
            </w:r>
          </w:p>
        </w:tc>
        <w:tc>
          <w:tcPr>
            <w:tcW w:w="1777" w:type="dxa"/>
          </w:tcPr>
          <w:p w:rsidR="00C2485A" w:rsidRPr="00A054AC" w:rsidRDefault="00C2485A" w:rsidP="001B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A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70" w:type="dxa"/>
          </w:tcPr>
          <w:p w:rsidR="00C2485A" w:rsidRPr="00A054AC" w:rsidRDefault="00C2485A" w:rsidP="006D2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B4707" w:rsidRDefault="00FB4707" w:rsidP="001B7084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243D4" w:rsidRPr="00AC45AE" w:rsidRDefault="005F6571" w:rsidP="005F657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45AE">
        <w:rPr>
          <w:rFonts w:ascii="Times New Roman" w:hAnsi="Times New Roman" w:cs="Times New Roman"/>
          <w:sz w:val="28"/>
          <w:szCs w:val="28"/>
        </w:rPr>
        <w:lastRenderedPageBreak/>
        <w:t xml:space="preserve">В содержании </w:t>
      </w:r>
      <w:r w:rsidR="007C2EE5" w:rsidRPr="00AC45AE">
        <w:rPr>
          <w:rFonts w:ascii="Times New Roman" w:hAnsi="Times New Roman" w:cs="Times New Roman"/>
          <w:sz w:val="28"/>
          <w:szCs w:val="28"/>
        </w:rPr>
        <w:t>дополнительны</w:t>
      </w:r>
      <w:r w:rsidRPr="00AC45AE">
        <w:rPr>
          <w:rFonts w:ascii="Times New Roman" w:hAnsi="Times New Roman" w:cs="Times New Roman"/>
          <w:sz w:val="28"/>
          <w:szCs w:val="28"/>
        </w:rPr>
        <w:t>х</w:t>
      </w:r>
      <w:r w:rsidR="007C2EE5" w:rsidRPr="00AC45AE">
        <w:rPr>
          <w:rFonts w:ascii="Times New Roman" w:hAnsi="Times New Roman" w:cs="Times New Roman"/>
          <w:sz w:val="28"/>
          <w:szCs w:val="28"/>
        </w:rPr>
        <w:t xml:space="preserve"> </w:t>
      </w:r>
      <w:r w:rsidRPr="00AC45A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D67B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AC4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3D4" w:rsidRPr="00AC45AE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="006243D4" w:rsidRPr="00AC45A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243D4" w:rsidRPr="00AC45AE" w:rsidRDefault="006243D4" w:rsidP="006243D4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C45AE">
        <w:rPr>
          <w:rFonts w:ascii="Times New Roman" w:hAnsi="Times New Roman" w:cs="Times New Roman"/>
          <w:sz w:val="28"/>
          <w:szCs w:val="28"/>
        </w:rPr>
        <w:t>- ведущие идеи, цели и средства их достижения;</w:t>
      </w:r>
    </w:p>
    <w:p w:rsidR="006243D4" w:rsidRPr="00AC45AE" w:rsidRDefault="006243D4" w:rsidP="006243D4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C45AE">
        <w:rPr>
          <w:rFonts w:ascii="Times New Roman" w:hAnsi="Times New Roman" w:cs="Times New Roman"/>
          <w:sz w:val="28"/>
          <w:szCs w:val="28"/>
        </w:rPr>
        <w:t xml:space="preserve">- планирование образовательной деятельности с изложением последовательности и тематики образовательного материала;  </w:t>
      </w:r>
    </w:p>
    <w:p w:rsidR="006243D4" w:rsidRPr="00AC45AE" w:rsidRDefault="006243D4" w:rsidP="006243D4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C45AE">
        <w:rPr>
          <w:rFonts w:ascii="Times New Roman" w:hAnsi="Times New Roman" w:cs="Times New Roman"/>
          <w:sz w:val="28"/>
          <w:szCs w:val="28"/>
        </w:rPr>
        <w:t xml:space="preserve">- педагогические технологии развития обучающихся и определения результатов педагогической деятельности; </w:t>
      </w:r>
    </w:p>
    <w:p w:rsidR="005F6571" w:rsidRPr="00AC45AE" w:rsidRDefault="006243D4" w:rsidP="006243D4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C45AE">
        <w:rPr>
          <w:rFonts w:ascii="Times New Roman" w:hAnsi="Times New Roman" w:cs="Times New Roman"/>
          <w:sz w:val="28"/>
          <w:szCs w:val="28"/>
        </w:rPr>
        <w:t xml:space="preserve">- организация образовательной деятельности;  </w:t>
      </w:r>
    </w:p>
    <w:p w:rsidR="006243D4" w:rsidRPr="00AC45AE" w:rsidRDefault="006243D4" w:rsidP="006243D4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C45AE">
        <w:rPr>
          <w:rFonts w:ascii="Times New Roman" w:hAnsi="Times New Roman" w:cs="Times New Roman"/>
          <w:sz w:val="28"/>
          <w:szCs w:val="28"/>
        </w:rPr>
        <w:t xml:space="preserve">- материально-техническое, информационное, методическое обеспечение образовательной деятельности с указанием необходимых материалов и оборудования. </w:t>
      </w:r>
    </w:p>
    <w:p w:rsidR="002B2A3A" w:rsidRDefault="002B2A3A" w:rsidP="0033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A3A" w:rsidRDefault="002B2A3A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B2A3A" w:rsidRDefault="002B2A3A" w:rsidP="0034242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5CB7" w:rsidRDefault="00B05CB7" w:rsidP="0055146A">
      <w:pPr>
        <w:pStyle w:val="a6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05CB7" w:rsidRDefault="00B05CB7" w:rsidP="0055146A">
      <w:pPr>
        <w:pStyle w:val="a6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B05CB7" w:rsidSect="00712C24">
      <w:footerReference w:type="default" r:id="rId10"/>
      <w:pgSz w:w="11906" w:h="16838"/>
      <w:pgMar w:top="142" w:right="282" w:bottom="113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E9" w:rsidRDefault="008F5AE9" w:rsidP="00051142">
      <w:pPr>
        <w:spacing w:after="0" w:line="240" w:lineRule="auto"/>
      </w:pPr>
      <w:r>
        <w:separator/>
      </w:r>
    </w:p>
  </w:endnote>
  <w:endnote w:type="continuationSeparator" w:id="0">
    <w:p w:rsidR="008F5AE9" w:rsidRDefault="008F5AE9" w:rsidP="0005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5909"/>
      <w:docPartObj>
        <w:docPartGallery w:val="Page Numbers (Bottom of Page)"/>
        <w:docPartUnique/>
      </w:docPartObj>
    </w:sdtPr>
    <w:sdtEndPr/>
    <w:sdtContent>
      <w:p w:rsidR="00011067" w:rsidRDefault="008F5AE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C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1067" w:rsidRDefault="000110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E9" w:rsidRDefault="008F5AE9" w:rsidP="00051142">
      <w:pPr>
        <w:spacing w:after="0" w:line="240" w:lineRule="auto"/>
      </w:pPr>
      <w:r>
        <w:separator/>
      </w:r>
    </w:p>
  </w:footnote>
  <w:footnote w:type="continuationSeparator" w:id="0">
    <w:p w:rsidR="008F5AE9" w:rsidRDefault="008F5AE9" w:rsidP="0005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675"/>
    <w:multiLevelType w:val="multilevel"/>
    <w:tmpl w:val="F038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2B5664"/>
    <w:multiLevelType w:val="hybridMultilevel"/>
    <w:tmpl w:val="99C807EE"/>
    <w:lvl w:ilvl="0" w:tplc="6D26B52C">
      <w:start w:val="1"/>
      <w:numFmt w:val="decimal"/>
      <w:lvlText w:val="%1."/>
      <w:lvlJc w:val="left"/>
      <w:pPr>
        <w:ind w:left="128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F62791"/>
    <w:multiLevelType w:val="hybridMultilevel"/>
    <w:tmpl w:val="5E14A310"/>
    <w:lvl w:ilvl="0" w:tplc="A7B435F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D6249D"/>
    <w:multiLevelType w:val="hybridMultilevel"/>
    <w:tmpl w:val="99C807EE"/>
    <w:lvl w:ilvl="0" w:tplc="6D26B52C">
      <w:start w:val="1"/>
      <w:numFmt w:val="decimal"/>
      <w:lvlText w:val="%1."/>
      <w:lvlJc w:val="left"/>
      <w:pPr>
        <w:ind w:left="128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C5015"/>
    <w:multiLevelType w:val="multilevel"/>
    <w:tmpl w:val="8C76E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40C72CB"/>
    <w:multiLevelType w:val="hybridMultilevel"/>
    <w:tmpl w:val="2AC0853C"/>
    <w:lvl w:ilvl="0" w:tplc="35B6E146">
      <w:start w:val="1"/>
      <w:numFmt w:val="bullet"/>
      <w:lvlText w:val="-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70500603"/>
    <w:multiLevelType w:val="hybridMultilevel"/>
    <w:tmpl w:val="B186F144"/>
    <w:lvl w:ilvl="0" w:tplc="35C2E3A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95E"/>
    <w:rsid w:val="00011067"/>
    <w:rsid w:val="00011FDA"/>
    <w:rsid w:val="00013E24"/>
    <w:rsid w:val="000264B5"/>
    <w:rsid w:val="00051142"/>
    <w:rsid w:val="000519D2"/>
    <w:rsid w:val="000871CD"/>
    <w:rsid w:val="0009600B"/>
    <w:rsid w:val="000B15F3"/>
    <w:rsid w:val="000D4C83"/>
    <w:rsid w:val="000E0BA0"/>
    <w:rsid w:val="000F3D5D"/>
    <w:rsid w:val="00127C4D"/>
    <w:rsid w:val="00186813"/>
    <w:rsid w:val="001B7084"/>
    <w:rsid w:val="001D253A"/>
    <w:rsid w:val="00202A01"/>
    <w:rsid w:val="0022588D"/>
    <w:rsid w:val="00236037"/>
    <w:rsid w:val="00240EE5"/>
    <w:rsid w:val="002416C7"/>
    <w:rsid w:val="00245AB5"/>
    <w:rsid w:val="0025001A"/>
    <w:rsid w:val="00257F28"/>
    <w:rsid w:val="00260A74"/>
    <w:rsid w:val="00296ABB"/>
    <w:rsid w:val="002B2A3A"/>
    <w:rsid w:val="002D67BD"/>
    <w:rsid w:val="002E46F2"/>
    <w:rsid w:val="002F79D4"/>
    <w:rsid w:val="00331B37"/>
    <w:rsid w:val="00341213"/>
    <w:rsid w:val="0034242A"/>
    <w:rsid w:val="00342466"/>
    <w:rsid w:val="00353E6D"/>
    <w:rsid w:val="00360D64"/>
    <w:rsid w:val="003678F3"/>
    <w:rsid w:val="00374851"/>
    <w:rsid w:val="003861A7"/>
    <w:rsid w:val="003A258E"/>
    <w:rsid w:val="003B1384"/>
    <w:rsid w:val="003B2715"/>
    <w:rsid w:val="003C40C0"/>
    <w:rsid w:val="003D3766"/>
    <w:rsid w:val="003F10D8"/>
    <w:rsid w:val="003F3D88"/>
    <w:rsid w:val="00410B2A"/>
    <w:rsid w:val="004260BA"/>
    <w:rsid w:val="00435F52"/>
    <w:rsid w:val="004644D8"/>
    <w:rsid w:val="0046528C"/>
    <w:rsid w:val="004859F5"/>
    <w:rsid w:val="00491BFA"/>
    <w:rsid w:val="004A431B"/>
    <w:rsid w:val="004A5FF0"/>
    <w:rsid w:val="004D416F"/>
    <w:rsid w:val="004F6076"/>
    <w:rsid w:val="004F6893"/>
    <w:rsid w:val="00501636"/>
    <w:rsid w:val="00516442"/>
    <w:rsid w:val="00516885"/>
    <w:rsid w:val="005217C0"/>
    <w:rsid w:val="00540E0F"/>
    <w:rsid w:val="0055146A"/>
    <w:rsid w:val="00574D14"/>
    <w:rsid w:val="005A67CA"/>
    <w:rsid w:val="005B3828"/>
    <w:rsid w:val="005B3CFD"/>
    <w:rsid w:val="005C350E"/>
    <w:rsid w:val="005C678C"/>
    <w:rsid w:val="005F4DCF"/>
    <w:rsid w:val="005F6571"/>
    <w:rsid w:val="006243D4"/>
    <w:rsid w:val="006421F1"/>
    <w:rsid w:val="0065274C"/>
    <w:rsid w:val="006C458E"/>
    <w:rsid w:val="006E458D"/>
    <w:rsid w:val="0071253C"/>
    <w:rsid w:val="00712C24"/>
    <w:rsid w:val="00731B80"/>
    <w:rsid w:val="007337F1"/>
    <w:rsid w:val="0074569B"/>
    <w:rsid w:val="00750A28"/>
    <w:rsid w:val="00753A6A"/>
    <w:rsid w:val="0075507E"/>
    <w:rsid w:val="007636C2"/>
    <w:rsid w:val="00777C63"/>
    <w:rsid w:val="00783180"/>
    <w:rsid w:val="007970DC"/>
    <w:rsid w:val="007978B9"/>
    <w:rsid w:val="007C1E64"/>
    <w:rsid w:val="007C2EE5"/>
    <w:rsid w:val="007C35A7"/>
    <w:rsid w:val="007E30A7"/>
    <w:rsid w:val="007F62BB"/>
    <w:rsid w:val="008001F3"/>
    <w:rsid w:val="008012BF"/>
    <w:rsid w:val="00821734"/>
    <w:rsid w:val="00856108"/>
    <w:rsid w:val="00875AAB"/>
    <w:rsid w:val="00877AB6"/>
    <w:rsid w:val="008A3E67"/>
    <w:rsid w:val="008F4353"/>
    <w:rsid w:val="008F5AE9"/>
    <w:rsid w:val="0092324C"/>
    <w:rsid w:val="00924BCF"/>
    <w:rsid w:val="00936559"/>
    <w:rsid w:val="00945ECB"/>
    <w:rsid w:val="00953E56"/>
    <w:rsid w:val="00974FB9"/>
    <w:rsid w:val="009828AC"/>
    <w:rsid w:val="00984240"/>
    <w:rsid w:val="0098465D"/>
    <w:rsid w:val="009930D4"/>
    <w:rsid w:val="009B3A68"/>
    <w:rsid w:val="009C53A9"/>
    <w:rsid w:val="009E6AA6"/>
    <w:rsid w:val="00A054AC"/>
    <w:rsid w:val="00A32741"/>
    <w:rsid w:val="00A3779D"/>
    <w:rsid w:val="00A42F7B"/>
    <w:rsid w:val="00AB1B22"/>
    <w:rsid w:val="00AC1967"/>
    <w:rsid w:val="00AC45AE"/>
    <w:rsid w:val="00AF22BC"/>
    <w:rsid w:val="00AF3E3B"/>
    <w:rsid w:val="00B05CB7"/>
    <w:rsid w:val="00B5512A"/>
    <w:rsid w:val="00B61B9C"/>
    <w:rsid w:val="00B643CB"/>
    <w:rsid w:val="00B6650F"/>
    <w:rsid w:val="00B96069"/>
    <w:rsid w:val="00C10CB6"/>
    <w:rsid w:val="00C2309D"/>
    <w:rsid w:val="00C246B2"/>
    <w:rsid w:val="00C2485A"/>
    <w:rsid w:val="00C969D6"/>
    <w:rsid w:val="00CA1C7A"/>
    <w:rsid w:val="00CC04E2"/>
    <w:rsid w:val="00CE3B14"/>
    <w:rsid w:val="00CE483C"/>
    <w:rsid w:val="00CF1BF1"/>
    <w:rsid w:val="00D14BAC"/>
    <w:rsid w:val="00D81D0F"/>
    <w:rsid w:val="00DD0C9B"/>
    <w:rsid w:val="00DE195E"/>
    <w:rsid w:val="00E1219C"/>
    <w:rsid w:val="00E338C1"/>
    <w:rsid w:val="00E35721"/>
    <w:rsid w:val="00E419BA"/>
    <w:rsid w:val="00E84875"/>
    <w:rsid w:val="00E86461"/>
    <w:rsid w:val="00EA1894"/>
    <w:rsid w:val="00EC1CB9"/>
    <w:rsid w:val="00EC51F7"/>
    <w:rsid w:val="00EF5143"/>
    <w:rsid w:val="00F527EA"/>
    <w:rsid w:val="00FB4707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350E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5C35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0C9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34242A"/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5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1142"/>
  </w:style>
  <w:style w:type="paragraph" w:styleId="a9">
    <w:name w:val="footer"/>
    <w:basedOn w:val="a"/>
    <w:link w:val="aa"/>
    <w:uiPriority w:val="99"/>
    <w:unhideWhenUsed/>
    <w:rsid w:val="0005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142"/>
  </w:style>
  <w:style w:type="character" w:styleId="ab">
    <w:name w:val="Strong"/>
    <w:qFormat/>
    <w:rsid w:val="007636C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2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9E00-0F46-41C2-A037-5DB4ACF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х</dc:creator>
  <cp:keywords/>
  <dc:description/>
  <cp:lastModifiedBy>Admin</cp:lastModifiedBy>
  <cp:revision>85</cp:revision>
  <cp:lastPrinted>2022-10-06T13:55:00Z</cp:lastPrinted>
  <dcterms:created xsi:type="dcterms:W3CDTF">2017-12-23T11:57:00Z</dcterms:created>
  <dcterms:modified xsi:type="dcterms:W3CDTF">2023-09-26T11:07:00Z</dcterms:modified>
</cp:coreProperties>
</file>